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DE" w:rsidRPr="00D51F27" w:rsidRDefault="00DA4ADE" w:rsidP="004F7FD4">
      <w:pPr>
        <w:pStyle w:val="2"/>
        <w:jc w:val="center"/>
        <w:rPr>
          <w:rFonts w:eastAsia="Times New Roman"/>
          <w:sz w:val="24"/>
          <w:szCs w:val="24"/>
        </w:rPr>
      </w:pPr>
      <w:r w:rsidRPr="00D51F27">
        <w:rPr>
          <w:rFonts w:eastAsia="Times New Roman"/>
          <w:sz w:val="24"/>
          <w:szCs w:val="24"/>
        </w:rPr>
        <w:t>Постановление</w:t>
      </w:r>
    </w:p>
    <w:p w:rsidR="00A241A3" w:rsidRDefault="00A241A3" w:rsidP="004F7FD4">
      <w:pPr>
        <w:pStyle w:val="2"/>
        <w:jc w:val="center"/>
        <w:rPr>
          <w:rFonts w:eastAsia="Times New Roman"/>
          <w:b w:val="0"/>
          <w:sz w:val="28"/>
          <w:szCs w:val="28"/>
        </w:rPr>
      </w:pPr>
    </w:p>
    <w:p w:rsidR="001C593E" w:rsidRPr="00A241A3" w:rsidRDefault="001C593E" w:rsidP="004F7FD4">
      <w:pPr>
        <w:pStyle w:val="2"/>
        <w:jc w:val="center"/>
        <w:rPr>
          <w:rFonts w:eastAsia="Times New Roman"/>
          <w:b w:val="0"/>
          <w:sz w:val="28"/>
          <w:szCs w:val="28"/>
        </w:rPr>
      </w:pPr>
      <w:r w:rsidRPr="00A241A3">
        <w:rPr>
          <w:rFonts w:eastAsia="Times New Roman"/>
          <w:b w:val="0"/>
          <w:sz w:val="28"/>
          <w:szCs w:val="28"/>
        </w:rPr>
        <w:t>Об утверждении Порядка определения объёма и условий</w:t>
      </w:r>
      <w:r w:rsidR="00EE568A" w:rsidRPr="00A241A3">
        <w:rPr>
          <w:rFonts w:eastAsia="Times New Roman"/>
          <w:b w:val="0"/>
          <w:sz w:val="28"/>
          <w:szCs w:val="28"/>
        </w:rPr>
        <w:t xml:space="preserve">                     </w:t>
      </w:r>
      <w:r w:rsidRPr="00A241A3">
        <w:rPr>
          <w:rFonts w:eastAsia="Times New Roman"/>
          <w:b w:val="0"/>
          <w:sz w:val="28"/>
          <w:szCs w:val="28"/>
        </w:rPr>
        <w:t xml:space="preserve"> предоставления субсидий бюджетным и автономным </w:t>
      </w:r>
      <w:r w:rsidR="00EE568A" w:rsidRPr="00A241A3">
        <w:rPr>
          <w:rFonts w:eastAsia="Times New Roman"/>
          <w:b w:val="0"/>
          <w:sz w:val="28"/>
          <w:szCs w:val="28"/>
        </w:rPr>
        <w:t xml:space="preserve">                           </w:t>
      </w:r>
      <w:r w:rsidRPr="00A241A3">
        <w:rPr>
          <w:rFonts w:eastAsia="Times New Roman"/>
          <w:b w:val="0"/>
          <w:sz w:val="28"/>
          <w:szCs w:val="28"/>
        </w:rPr>
        <w:t>учреждениям на иные цели,</w:t>
      </w:r>
      <w:r w:rsidR="00A241A3">
        <w:rPr>
          <w:rFonts w:eastAsia="Times New Roman"/>
          <w:b w:val="0"/>
          <w:sz w:val="28"/>
          <w:szCs w:val="28"/>
        </w:rPr>
        <w:t xml:space="preserve"> </w:t>
      </w:r>
      <w:r w:rsidRPr="00A241A3">
        <w:rPr>
          <w:rFonts w:eastAsia="Times New Roman"/>
          <w:b w:val="0"/>
          <w:sz w:val="28"/>
          <w:szCs w:val="28"/>
        </w:rPr>
        <w:t>финансиру</w:t>
      </w:r>
      <w:r w:rsidR="001D5645" w:rsidRPr="00A241A3">
        <w:rPr>
          <w:rFonts w:eastAsia="Times New Roman"/>
          <w:b w:val="0"/>
          <w:sz w:val="28"/>
          <w:szCs w:val="28"/>
        </w:rPr>
        <w:t xml:space="preserve">емым из бюджета </w:t>
      </w:r>
      <w:r w:rsidRPr="00A241A3">
        <w:rPr>
          <w:rFonts w:eastAsia="Times New Roman"/>
          <w:b w:val="0"/>
          <w:sz w:val="28"/>
          <w:szCs w:val="28"/>
        </w:rPr>
        <w:t xml:space="preserve"> муниципального об</w:t>
      </w:r>
      <w:r w:rsidR="001D5645" w:rsidRPr="00A241A3">
        <w:rPr>
          <w:rFonts w:eastAsia="Times New Roman"/>
          <w:b w:val="0"/>
          <w:sz w:val="28"/>
          <w:szCs w:val="28"/>
        </w:rPr>
        <w:t>разования</w:t>
      </w:r>
      <w:r w:rsidR="004F7FD4">
        <w:rPr>
          <w:rFonts w:eastAsia="Times New Roman"/>
          <w:b w:val="0"/>
          <w:sz w:val="28"/>
          <w:szCs w:val="28"/>
        </w:rPr>
        <w:t xml:space="preserve"> </w:t>
      </w:r>
      <w:r w:rsidR="001D5645" w:rsidRPr="00A241A3">
        <w:rPr>
          <w:rFonts w:eastAsia="Times New Roman"/>
          <w:b w:val="0"/>
          <w:sz w:val="28"/>
          <w:szCs w:val="28"/>
        </w:rPr>
        <w:t>Алагирский   район</w:t>
      </w:r>
    </w:p>
    <w:p w:rsidR="001C593E" w:rsidRPr="00A241A3" w:rsidRDefault="001C593E" w:rsidP="00EE568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241A3">
        <w:rPr>
          <w:color w:val="000000" w:themeColor="text1"/>
          <w:sz w:val="28"/>
          <w:szCs w:val="28"/>
        </w:rPr>
        <w:t xml:space="preserve">В соответствии </w:t>
      </w:r>
      <w:hyperlink r:id="rId5" w:anchor="/document/99/901714433/ZA00M3M2M2/" w:history="1">
        <w:r w:rsidRPr="00A241A3">
          <w:rPr>
            <w:rStyle w:val="a4"/>
            <w:color w:val="000000" w:themeColor="text1"/>
            <w:sz w:val="28"/>
            <w:szCs w:val="28"/>
            <w:u w:val="none"/>
          </w:rPr>
          <w:t>абзацем вторым</w:t>
        </w:r>
      </w:hyperlink>
      <w:r w:rsidRPr="00A241A3">
        <w:rPr>
          <w:color w:val="000000" w:themeColor="text1"/>
          <w:sz w:val="28"/>
          <w:szCs w:val="28"/>
        </w:rPr>
        <w:t xml:space="preserve"> пункта 1 статьи 78.1 Бюджетного кодекса Российской Федерации, </w:t>
      </w:r>
      <w:hyperlink r:id="rId6" w:anchor="/document/99/901876063/" w:history="1">
        <w:r w:rsidRPr="00A241A3">
          <w:rPr>
            <w:rStyle w:val="a4"/>
            <w:color w:val="000000" w:themeColor="text1"/>
            <w:sz w:val="28"/>
            <w:szCs w:val="28"/>
            <w:u w:val="none"/>
          </w:rPr>
          <w:t>Федеральным законом Российской Федерации от 06.10.2003 г. № 131-ФЗ</w:t>
        </w:r>
      </w:hyperlink>
      <w:r w:rsidRPr="00A241A3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7" w:anchor="/document/99/564315958/" w:history="1">
        <w:r w:rsidRPr="00A241A3">
          <w:rPr>
            <w:rStyle w:val="a4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22.02.2020 г. № 203</w:t>
        </w:r>
      </w:hyperlink>
      <w:r w:rsidRPr="00A241A3">
        <w:rPr>
          <w:color w:val="000000" w:themeColor="text1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</w:t>
      </w:r>
      <w:r w:rsidR="001D5645" w:rsidRPr="00A241A3">
        <w:rPr>
          <w:color w:val="000000" w:themeColor="text1"/>
          <w:sz w:val="28"/>
          <w:szCs w:val="28"/>
        </w:rPr>
        <w:t>ниям  субсидии</w:t>
      </w:r>
      <w:proofErr w:type="gramEnd"/>
      <w:r w:rsidR="001D5645" w:rsidRPr="00A241A3">
        <w:rPr>
          <w:color w:val="000000" w:themeColor="text1"/>
          <w:sz w:val="28"/>
          <w:szCs w:val="28"/>
        </w:rPr>
        <w:t xml:space="preserve"> на иные цели» администрация </w:t>
      </w:r>
      <w:r w:rsidRPr="00A241A3">
        <w:rPr>
          <w:sz w:val="28"/>
          <w:szCs w:val="28"/>
        </w:rPr>
        <w:t>ПОСТАНОВЛЯЕТ:</w:t>
      </w:r>
    </w:p>
    <w:p w:rsidR="001C593E" w:rsidRPr="00A241A3" w:rsidRDefault="001C593E" w:rsidP="00EE568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241A3">
        <w:rPr>
          <w:sz w:val="28"/>
          <w:szCs w:val="28"/>
        </w:rPr>
        <w:t>1. Утвердить Порядок определения объёма и условий предоставления субсидий бюджетным и автономным учреждениям на иные цели, финансиру</w:t>
      </w:r>
      <w:r w:rsidR="001D5645" w:rsidRPr="00A241A3">
        <w:rPr>
          <w:sz w:val="28"/>
          <w:szCs w:val="28"/>
        </w:rPr>
        <w:t>емым из бюджета</w:t>
      </w:r>
      <w:r w:rsidRPr="00A241A3">
        <w:rPr>
          <w:sz w:val="28"/>
          <w:szCs w:val="28"/>
        </w:rPr>
        <w:t xml:space="preserve"> </w:t>
      </w:r>
      <w:r w:rsidR="001D5645" w:rsidRPr="00A241A3">
        <w:rPr>
          <w:sz w:val="28"/>
          <w:szCs w:val="28"/>
        </w:rPr>
        <w:t>муниципального образования  Алагирский  район</w:t>
      </w:r>
      <w:r w:rsidRPr="00A241A3">
        <w:rPr>
          <w:sz w:val="28"/>
          <w:szCs w:val="28"/>
        </w:rPr>
        <w:t xml:space="preserve">, </w:t>
      </w:r>
      <w:proofErr w:type="gramStart"/>
      <w:r w:rsidRPr="00A241A3">
        <w:rPr>
          <w:sz w:val="28"/>
          <w:szCs w:val="28"/>
        </w:rPr>
        <w:t>согласно</w:t>
      </w:r>
      <w:r w:rsidR="00E70A80" w:rsidRPr="00A241A3">
        <w:rPr>
          <w:sz w:val="28"/>
          <w:szCs w:val="28"/>
        </w:rPr>
        <w:t xml:space="preserve"> </w:t>
      </w:r>
      <w:r w:rsidRPr="00A241A3">
        <w:rPr>
          <w:sz w:val="28"/>
          <w:szCs w:val="28"/>
        </w:rPr>
        <w:t xml:space="preserve"> приложения</w:t>
      </w:r>
      <w:proofErr w:type="gramEnd"/>
      <w:r w:rsidRPr="00A241A3">
        <w:rPr>
          <w:sz w:val="28"/>
          <w:szCs w:val="28"/>
        </w:rPr>
        <w:t xml:space="preserve"> к настоящему постано</w:t>
      </w:r>
      <w:r w:rsidR="00ED4436" w:rsidRPr="00A241A3">
        <w:rPr>
          <w:sz w:val="28"/>
          <w:szCs w:val="28"/>
        </w:rPr>
        <w:t>влению</w:t>
      </w:r>
    </w:p>
    <w:p w:rsidR="001C593E" w:rsidRPr="00A241A3" w:rsidRDefault="00ED4436" w:rsidP="00EE568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241A3">
        <w:rPr>
          <w:sz w:val="28"/>
          <w:szCs w:val="28"/>
        </w:rPr>
        <w:t>2</w:t>
      </w:r>
      <w:r w:rsidR="001C593E" w:rsidRPr="00A241A3">
        <w:rPr>
          <w:sz w:val="28"/>
          <w:szCs w:val="28"/>
        </w:rPr>
        <w:t>.</w:t>
      </w:r>
      <w:r w:rsidR="00EE568A" w:rsidRPr="00A241A3">
        <w:rPr>
          <w:sz w:val="28"/>
          <w:szCs w:val="28"/>
        </w:rPr>
        <w:t xml:space="preserve"> </w:t>
      </w:r>
      <w:r w:rsidR="001C593E" w:rsidRPr="00A241A3">
        <w:rPr>
          <w:sz w:val="28"/>
          <w:szCs w:val="28"/>
        </w:rPr>
        <w:t>Настоящее постанов</w:t>
      </w:r>
      <w:r w:rsidR="00DA4ADE" w:rsidRPr="00A241A3">
        <w:rPr>
          <w:sz w:val="28"/>
          <w:szCs w:val="28"/>
        </w:rPr>
        <w:t>ление вступает в силу с 1 января 2021г</w:t>
      </w:r>
      <w:proofErr w:type="gramStart"/>
      <w:r w:rsidR="00DA4ADE" w:rsidRPr="00A241A3">
        <w:rPr>
          <w:sz w:val="28"/>
          <w:szCs w:val="28"/>
        </w:rPr>
        <w:t>.</w:t>
      </w:r>
      <w:r w:rsidR="001C593E" w:rsidRPr="00A241A3">
        <w:rPr>
          <w:sz w:val="28"/>
          <w:szCs w:val="28"/>
        </w:rPr>
        <w:t>.</w:t>
      </w:r>
      <w:proofErr w:type="gramEnd"/>
    </w:p>
    <w:p w:rsidR="00ED4436" w:rsidRPr="00D51F27" w:rsidRDefault="00ED4436" w:rsidP="00EE568A">
      <w:pPr>
        <w:pStyle w:val="a3"/>
        <w:jc w:val="both"/>
      </w:pPr>
    </w:p>
    <w:p w:rsidR="00EE568A" w:rsidRPr="00D51F27" w:rsidRDefault="00EE568A" w:rsidP="00EE568A">
      <w:pPr>
        <w:pStyle w:val="a3"/>
        <w:jc w:val="both"/>
        <w:rPr>
          <w:b/>
          <w:bCs/>
        </w:rPr>
      </w:pPr>
    </w:p>
    <w:p w:rsidR="00EE568A" w:rsidRPr="00D51F27" w:rsidRDefault="00EE568A" w:rsidP="00EE568A">
      <w:pPr>
        <w:pStyle w:val="a3"/>
        <w:jc w:val="both"/>
        <w:rPr>
          <w:b/>
          <w:bCs/>
        </w:rPr>
      </w:pPr>
    </w:p>
    <w:p w:rsidR="001C593E" w:rsidRPr="00D51F27" w:rsidRDefault="001C593E" w:rsidP="00EE568A">
      <w:pPr>
        <w:pStyle w:val="a3"/>
        <w:jc w:val="both"/>
        <w:rPr>
          <w:b/>
          <w:bCs/>
        </w:rPr>
      </w:pPr>
      <w:r w:rsidRPr="00D51F27">
        <w:rPr>
          <w:b/>
          <w:bCs/>
        </w:rPr>
        <w:t>Глава</w:t>
      </w:r>
      <w:r w:rsidR="001D5645" w:rsidRPr="00D51F27">
        <w:rPr>
          <w:b/>
          <w:bCs/>
        </w:rPr>
        <w:t xml:space="preserve"> </w:t>
      </w:r>
      <w:r w:rsidRPr="00D51F27">
        <w:rPr>
          <w:b/>
          <w:bCs/>
        </w:rPr>
        <w:t>админис</w:t>
      </w:r>
      <w:r w:rsidR="00ED53F6" w:rsidRPr="00D51F27">
        <w:rPr>
          <w:b/>
          <w:bCs/>
        </w:rPr>
        <w:t>трации</w:t>
      </w:r>
      <w:r w:rsidR="00ED53F6" w:rsidRPr="00D51F27">
        <w:rPr>
          <w:b/>
          <w:bCs/>
        </w:rPr>
        <w:tab/>
      </w:r>
      <w:r w:rsidR="00ED53F6" w:rsidRPr="00D51F27">
        <w:rPr>
          <w:b/>
          <w:bCs/>
        </w:rPr>
        <w:tab/>
      </w:r>
      <w:r w:rsidR="00ED53F6" w:rsidRPr="00D51F27">
        <w:rPr>
          <w:b/>
          <w:bCs/>
        </w:rPr>
        <w:tab/>
      </w:r>
      <w:r w:rsidR="00ED53F6" w:rsidRPr="00D51F27">
        <w:rPr>
          <w:b/>
          <w:bCs/>
        </w:rPr>
        <w:tab/>
      </w:r>
      <w:r w:rsidR="00ED53F6" w:rsidRPr="00D51F27">
        <w:rPr>
          <w:b/>
          <w:bCs/>
        </w:rPr>
        <w:tab/>
      </w:r>
      <w:r w:rsidR="00ED53F6" w:rsidRPr="00D51F27">
        <w:rPr>
          <w:b/>
          <w:bCs/>
        </w:rPr>
        <w:tab/>
        <w:t xml:space="preserve"> А.А. </w:t>
      </w:r>
      <w:proofErr w:type="spellStart"/>
      <w:r w:rsidR="00ED53F6" w:rsidRPr="00D51F27">
        <w:rPr>
          <w:b/>
          <w:bCs/>
        </w:rPr>
        <w:t>Бутаев</w:t>
      </w:r>
      <w:proofErr w:type="spellEnd"/>
    </w:p>
    <w:p w:rsidR="00ED53F6" w:rsidRPr="00D51F27" w:rsidRDefault="00ED53F6" w:rsidP="00EE568A">
      <w:pPr>
        <w:pStyle w:val="a3"/>
        <w:jc w:val="both"/>
        <w:rPr>
          <w:b/>
          <w:bCs/>
        </w:rPr>
      </w:pPr>
    </w:p>
    <w:p w:rsidR="00ED53F6" w:rsidRPr="00D51F27" w:rsidRDefault="00ED53F6" w:rsidP="001C593E">
      <w:pPr>
        <w:pStyle w:val="a3"/>
        <w:rPr>
          <w:b/>
          <w:bCs/>
        </w:rPr>
      </w:pPr>
    </w:p>
    <w:p w:rsidR="00B532A1" w:rsidRPr="00D51F27" w:rsidRDefault="00B532A1" w:rsidP="00E6388B">
      <w:pPr>
        <w:pStyle w:val="align-right"/>
        <w:ind w:left="6000"/>
        <w:jc w:val="right"/>
      </w:pPr>
    </w:p>
    <w:p w:rsidR="00A241A3" w:rsidRDefault="00A241A3" w:rsidP="00E6388B">
      <w:pPr>
        <w:pStyle w:val="align-right"/>
        <w:ind w:left="6000"/>
        <w:jc w:val="right"/>
      </w:pPr>
    </w:p>
    <w:p w:rsidR="00A241A3" w:rsidRDefault="00A241A3" w:rsidP="00E6388B">
      <w:pPr>
        <w:pStyle w:val="align-right"/>
        <w:ind w:left="6000"/>
        <w:jc w:val="right"/>
      </w:pPr>
    </w:p>
    <w:p w:rsidR="00A241A3" w:rsidRDefault="00A241A3" w:rsidP="00E6388B">
      <w:pPr>
        <w:pStyle w:val="align-right"/>
        <w:ind w:left="6000"/>
        <w:jc w:val="right"/>
      </w:pPr>
    </w:p>
    <w:p w:rsidR="00A241A3" w:rsidRDefault="00A241A3" w:rsidP="00E6388B">
      <w:pPr>
        <w:pStyle w:val="align-right"/>
        <w:ind w:left="6000"/>
        <w:jc w:val="right"/>
      </w:pPr>
    </w:p>
    <w:p w:rsidR="00A241A3" w:rsidRDefault="00A241A3" w:rsidP="00E6388B">
      <w:pPr>
        <w:pStyle w:val="align-right"/>
        <w:ind w:left="6000"/>
        <w:jc w:val="right"/>
      </w:pPr>
    </w:p>
    <w:p w:rsidR="001C593E" w:rsidRPr="00D51F27" w:rsidRDefault="00A241A3" w:rsidP="00E6388B">
      <w:pPr>
        <w:pStyle w:val="align-right"/>
        <w:ind w:left="6000"/>
        <w:jc w:val="right"/>
      </w:pPr>
      <w:r>
        <w:t>П</w:t>
      </w:r>
      <w:r w:rsidR="001C593E" w:rsidRPr="00D51F27">
        <w:t xml:space="preserve">риложение </w:t>
      </w:r>
      <w:r w:rsidR="001C593E" w:rsidRPr="00D51F27">
        <w:br/>
        <w:t>к постановлению а</w:t>
      </w:r>
      <w:r w:rsidR="00ED53F6" w:rsidRPr="00D51F27">
        <w:t xml:space="preserve">дминистрации </w:t>
      </w:r>
      <w:r w:rsidR="00ED53F6" w:rsidRPr="00D51F27">
        <w:br/>
        <w:t xml:space="preserve">от </w:t>
      </w:r>
      <w:r w:rsidR="00E6388B" w:rsidRPr="00D51F27">
        <w:t>__________</w:t>
      </w:r>
      <w:r w:rsidR="00ED53F6" w:rsidRPr="00D51F27">
        <w:t>.2020 г. №</w:t>
      </w:r>
      <w:r w:rsidR="00E6388B" w:rsidRPr="00D51F27">
        <w:t>____</w:t>
      </w:r>
      <w:r w:rsidR="00ED53F6" w:rsidRPr="00D51F27">
        <w:t xml:space="preserve"> </w:t>
      </w:r>
    </w:p>
    <w:p w:rsidR="00ED53F6" w:rsidRPr="00D51F27" w:rsidRDefault="00ED53F6" w:rsidP="001C593E">
      <w:pPr>
        <w:pStyle w:val="align-right"/>
        <w:ind w:left="6000"/>
      </w:pPr>
    </w:p>
    <w:p w:rsidR="00ED53F6" w:rsidRPr="00D51F27" w:rsidRDefault="001C593E" w:rsidP="00E6388B">
      <w:pPr>
        <w:pStyle w:val="align-center"/>
        <w:jc w:val="center"/>
      </w:pPr>
      <w:r w:rsidRPr="00D51F27">
        <w:rPr>
          <w:b/>
          <w:bCs/>
        </w:rPr>
        <w:t>ПОРЯДОК</w:t>
      </w:r>
      <w:r w:rsidR="00E6388B" w:rsidRPr="00D51F27">
        <w:rPr>
          <w:b/>
          <w:bCs/>
        </w:rPr>
        <w:t xml:space="preserve"> </w:t>
      </w:r>
      <w:r w:rsidRPr="00D51F27">
        <w:br/>
      </w:r>
      <w:r w:rsidRPr="00D51F27">
        <w:rPr>
          <w:b/>
          <w:bCs/>
        </w:rPr>
        <w:t>определения объёма и условий предоставления субсидий бюджетным</w:t>
      </w:r>
      <w:r w:rsidR="00E6388B" w:rsidRPr="00D51F27">
        <w:rPr>
          <w:b/>
          <w:bCs/>
        </w:rPr>
        <w:t xml:space="preserve">                                        </w:t>
      </w:r>
      <w:r w:rsidRPr="00D51F27">
        <w:rPr>
          <w:b/>
          <w:bCs/>
        </w:rPr>
        <w:t xml:space="preserve"> и автономным учреждениям на иные цели, финансиру</w:t>
      </w:r>
      <w:r w:rsidR="00ED53F6" w:rsidRPr="00D51F27">
        <w:rPr>
          <w:b/>
          <w:bCs/>
        </w:rPr>
        <w:t xml:space="preserve">емым из бюджета </w:t>
      </w:r>
      <w:r w:rsidRPr="00D51F27">
        <w:rPr>
          <w:b/>
          <w:bCs/>
        </w:rPr>
        <w:t xml:space="preserve"> м</w:t>
      </w:r>
      <w:r w:rsidR="00ED53F6" w:rsidRPr="00D51F27">
        <w:rPr>
          <w:b/>
          <w:bCs/>
        </w:rPr>
        <w:t>униципального образования Алагирский район</w:t>
      </w:r>
      <w:r w:rsidRPr="00D51F27">
        <w:rPr>
          <w:b/>
          <w:bCs/>
        </w:rPr>
        <w:t xml:space="preserve"> (далее – Порядок)</w:t>
      </w:r>
    </w:p>
    <w:p w:rsidR="001C593E" w:rsidRPr="00D51F27" w:rsidRDefault="001C593E" w:rsidP="00ED53F6">
      <w:pPr>
        <w:pStyle w:val="align-center"/>
      </w:pPr>
      <w:r w:rsidRPr="00D51F27">
        <w:rPr>
          <w:b/>
          <w:bCs/>
        </w:rPr>
        <w:t>1. Общие положения</w:t>
      </w:r>
    </w:p>
    <w:p w:rsidR="001C593E" w:rsidRPr="00D51F27" w:rsidRDefault="001C593E" w:rsidP="001C593E">
      <w:pPr>
        <w:pStyle w:val="a3"/>
      </w:pPr>
      <w:r w:rsidRPr="00D51F27">
        <w:t>1.1. Настоящий Порядок определения объёма и условий предоставления субсидий бюджетным и автономным учреждениям на иные цел, финансиру</w:t>
      </w:r>
      <w:r w:rsidR="00ED53F6" w:rsidRPr="00D51F27">
        <w:t xml:space="preserve">емым из </w:t>
      </w:r>
      <w:proofErr w:type="spellStart"/>
      <w:r w:rsidR="00ED53F6" w:rsidRPr="00D51F27">
        <w:t>бюдже</w:t>
      </w:r>
      <w:proofErr w:type="spellEnd"/>
      <w:r w:rsidRPr="00D51F27">
        <w:t xml:space="preserve"> </w:t>
      </w:r>
      <w:r w:rsidR="00ED53F6" w:rsidRPr="00D51F27">
        <w:t>муниципального образования  Алагирский  район</w:t>
      </w:r>
      <w:r w:rsidRPr="00D51F27">
        <w:t xml:space="preserve"> в соответствии с </w:t>
      </w:r>
      <w:hyperlink r:id="rId8" w:anchor="/document/99/901714433/ZA00M3M2M2/" w:history="1">
        <w:r w:rsidRPr="00D51F27">
          <w:rPr>
            <w:rStyle w:val="a4"/>
          </w:rPr>
          <w:t>абзацем вторым</w:t>
        </w:r>
      </w:hyperlink>
      <w:r w:rsidRPr="00D51F27">
        <w:t xml:space="preserve"> пункта 1 статьи 78.1 Бюджетного кодекса Российской Федерации (далее соответственно - субсидии, учреждение).</w:t>
      </w:r>
    </w:p>
    <w:p w:rsidR="001C593E" w:rsidRPr="00D51F27" w:rsidRDefault="001C593E" w:rsidP="001C593E">
      <w:pPr>
        <w:pStyle w:val="a3"/>
      </w:pPr>
      <w:r w:rsidRPr="00D51F27">
        <w:t>1.2. Целями предоставления субсидии являются:</w:t>
      </w:r>
    </w:p>
    <w:p w:rsidR="001C593E" w:rsidRPr="00D51F27" w:rsidRDefault="001C593E" w:rsidP="001C593E">
      <w:pPr>
        <w:pStyle w:val="a3"/>
      </w:pPr>
      <w:r w:rsidRPr="00D51F27">
        <w:t>1.2.1. Субсидии в целях осуществления мероприятий по содержанию имущества, находящегося в оперативном управлении учреждения:</w:t>
      </w:r>
    </w:p>
    <w:p w:rsidR="001C593E" w:rsidRPr="00D51F27" w:rsidRDefault="001C593E" w:rsidP="001C593E">
      <w:pPr>
        <w:pStyle w:val="a3"/>
      </w:pPr>
      <w:r w:rsidRPr="00D51F27">
        <w:t>- Субсидия в целях осуществления мероприятий по капитальному ремонту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</w:t>
      </w:r>
    </w:p>
    <w:p w:rsidR="001C593E" w:rsidRPr="00D51F27" w:rsidRDefault="001C593E" w:rsidP="001C593E">
      <w:pPr>
        <w:pStyle w:val="a3"/>
      </w:pPr>
      <w:r w:rsidRPr="00D51F27">
        <w:t>- Субсидия в целях осуществления мероприятий по ремонту объектов движимого имущества;</w:t>
      </w:r>
    </w:p>
    <w:p w:rsidR="001C593E" w:rsidRPr="00D51F27" w:rsidRDefault="001C593E" w:rsidP="001C593E">
      <w:pPr>
        <w:pStyle w:val="a3"/>
      </w:pPr>
      <w:r w:rsidRPr="00D51F27">
        <w:t>- Субсидия в целях проведения работ по консервации объектов недвижимого имущества;</w:t>
      </w:r>
    </w:p>
    <w:p w:rsidR="001C593E" w:rsidRPr="00D51F27" w:rsidRDefault="001C593E" w:rsidP="001C593E">
      <w:pPr>
        <w:pStyle w:val="a3"/>
      </w:pPr>
      <w:r w:rsidRPr="00D51F27">
        <w:t>- Субсидия в целях проведения работ по консервации объектов незавершенного строительства;</w:t>
      </w:r>
    </w:p>
    <w:p w:rsidR="001C593E" w:rsidRPr="00D51F27" w:rsidRDefault="001C593E" w:rsidP="001C593E">
      <w:pPr>
        <w:pStyle w:val="a3"/>
      </w:pPr>
      <w:r w:rsidRPr="00D51F27">
        <w:t>- Субсидия в целях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</w:t>
      </w:r>
    </w:p>
    <w:p w:rsidR="001C593E" w:rsidRPr="00D51F27" w:rsidRDefault="001C593E" w:rsidP="001C593E">
      <w:pPr>
        <w:pStyle w:val="a3"/>
      </w:pPr>
      <w:r w:rsidRPr="00D51F27">
        <w:lastRenderedPageBreak/>
        <w:t>- Субсидия в целях проведения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;</w:t>
      </w:r>
    </w:p>
    <w:p w:rsidR="001C593E" w:rsidRPr="00D51F27" w:rsidRDefault="001C593E" w:rsidP="001C593E">
      <w:pPr>
        <w:pStyle w:val="a3"/>
      </w:pPr>
      <w:r w:rsidRPr="00D51F27">
        <w:t>- 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1C593E" w:rsidRPr="00D51F27" w:rsidRDefault="001C593E" w:rsidP="001C593E">
      <w:pPr>
        <w:pStyle w:val="a3"/>
      </w:pPr>
      <w:r w:rsidRPr="00D51F27">
        <w:t>- Субсидия в целях проведения энергетического обследования и получения энергетических паспортов объектов;</w:t>
      </w:r>
    </w:p>
    <w:p w:rsidR="001C593E" w:rsidRPr="00D51F27" w:rsidRDefault="001C593E" w:rsidP="001C593E">
      <w:pPr>
        <w:pStyle w:val="a3"/>
      </w:pPr>
      <w:r w:rsidRPr="00D51F27">
        <w:t xml:space="preserve">- Субсидия в целях проведения работ по подключению к линиям связи, </w:t>
      </w:r>
      <w:proofErr w:type="spellStart"/>
      <w:r w:rsidRPr="00D51F27">
        <w:t>электро</w:t>
      </w:r>
      <w:proofErr w:type="spellEnd"/>
      <w:r w:rsidRPr="00D51F27">
        <w:t>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 w:rsidR="001C593E" w:rsidRPr="00D51F27" w:rsidRDefault="001C593E" w:rsidP="001C593E">
      <w:pPr>
        <w:pStyle w:val="a3"/>
      </w:pPr>
      <w:r w:rsidRPr="00D51F27">
        <w:t>- Субсидия в целях благоустройства земельных участков, находящихся в пользовании учреждения;</w:t>
      </w:r>
    </w:p>
    <w:p w:rsidR="001C593E" w:rsidRPr="00D51F27" w:rsidRDefault="001C593E" w:rsidP="001C593E">
      <w:pPr>
        <w:pStyle w:val="a3"/>
      </w:pPr>
      <w:r w:rsidRPr="00D51F27">
        <w:t>- Субсидия в целях осуществления природоохранных мероприятий на водных объектах;</w:t>
      </w:r>
    </w:p>
    <w:p w:rsidR="001C593E" w:rsidRPr="00D51F27" w:rsidRDefault="001C593E" w:rsidP="001C593E">
      <w:pPr>
        <w:pStyle w:val="a3"/>
      </w:pPr>
      <w:r w:rsidRPr="00D51F27">
        <w:t>- Иные субсидии в целях содержания имущества.</w:t>
      </w:r>
    </w:p>
    <w:p w:rsidR="001C593E" w:rsidRPr="00D51F27" w:rsidRDefault="001C593E" w:rsidP="001C593E">
      <w:pPr>
        <w:pStyle w:val="a3"/>
      </w:pPr>
      <w:r w:rsidRPr="00D51F27">
        <w:t>1.2.2. Субсидии в целях приобретения нефинансовых активов:</w:t>
      </w:r>
    </w:p>
    <w:p w:rsidR="001C593E" w:rsidRPr="00D51F27" w:rsidRDefault="001C593E" w:rsidP="001C593E">
      <w:pPr>
        <w:pStyle w:val="a3"/>
      </w:pPr>
      <w:r w:rsidRPr="00D51F27">
        <w:t>- Субсидия в целях приобретения особо ценного движимого имущества, за исключением оборудования, транспортных средств, нематериальных активов;</w:t>
      </w:r>
    </w:p>
    <w:p w:rsidR="001C593E" w:rsidRPr="00D51F27" w:rsidRDefault="001C593E" w:rsidP="001C593E">
      <w:pPr>
        <w:pStyle w:val="a3"/>
      </w:pPr>
      <w:r w:rsidRPr="00D51F27">
        <w:t>- Субсидия в целях приобретения объектов особо ценного движимого имущества в части оборудования, транспортных средств, нематериальных активов;</w:t>
      </w:r>
    </w:p>
    <w:p w:rsidR="001C593E" w:rsidRPr="00D51F27" w:rsidRDefault="001C593E" w:rsidP="001C593E">
      <w:pPr>
        <w:pStyle w:val="a3"/>
      </w:pPr>
      <w:r w:rsidRPr="00D51F27">
        <w:t>- Субсидия в целях модернизации объектов нефинансовых активов, отнесенных к движимому имуществу, за исключением нематериальных активов;</w:t>
      </w:r>
    </w:p>
    <w:p w:rsidR="001C593E" w:rsidRPr="00D51F27" w:rsidRDefault="001C593E" w:rsidP="001C593E">
      <w:pPr>
        <w:pStyle w:val="a3"/>
      </w:pPr>
      <w:r w:rsidRPr="00D51F27">
        <w:t>- Субсидия в целях приобретения материальных запасов, затраты на приобретение которых не включены в расчёт нормативных затрат на оказание муниципальной услуги (выполнение работы);</w:t>
      </w:r>
    </w:p>
    <w:p w:rsidR="001C593E" w:rsidRPr="00D51F27" w:rsidRDefault="001C593E" w:rsidP="001C593E">
      <w:pPr>
        <w:pStyle w:val="a3"/>
      </w:pPr>
      <w:r w:rsidRPr="00D51F27">
        <w:t>- Иные субсидии в целях приобретения нефинансовых активов.</w:t>
      </w:r>
    </w:p>
    <w:p w:rsidR="001C593E" w:rsidRPr="00D51F27" w:rsidRDefault="001C593E" w:rsidP="001C593E">
      <w:pPr>
        <w:pStyle w:val="a3"/>
      </w:pPr>
      <w:r w:rsidRPr="00D51F27">
        <w:t>1.2.3. Субсидии в целях осуществления капитальных вложений, осуществления операций с недвижимым имуществом:</w:t>
      </w:r>
    </w:p>
    <w:p w:rsidR="001C593E" w:rsidRPr="00D51F27" w:rsidRDefault="001C593E" w:rsidP="001C593E">
      <w:pPr>
        <w:pStyle w:val="a3"/>
      </w:pPr>
      <w:r w:rsidRPr="00D51F27">
        <w:t>- Субсидия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</w:t>
      </w:r>
    </w:p>
    <w:p w:rsidR="001C593E" w:rsidRPr="00D51F27" w:rsidRDefault="001C593E" w:rsidP="001C593E">
      <w:pPr>
        <w:pStyle w:val="a3"/>
      </w:pPr>
      <w:r w:rsidRPr="00D51F27">
        <w:t>- Субсидия в целях 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:rsidR="001C593E" w:rsidRPr="00D51F27" w:rsidRDefault="001C593E" w:rsidP="001C593E">
      <w:pPr>
        <w:pStyle w:val="a3"/>
      </w:pPr>
      <w:r w:rsidRPr="00D51F27">
        <w:lastRenderedPageBreak/>
        <w:t>- Субсидия в целях осуществления мероприятий по содержанию законсервированных объектов капитального строительства муниц</w:t>
      </w:r>
      <w:r w:rsidR="000F46FD" w:rsidRPr="00D51F27">
        <w:t>ипальной собственности</w:t>
      </w:r>
      <w:proofErr w:type="gramStart"/>
      <w:r w:rsidR="000F46FD" w:rsidRPr="00D51F27">
        <w:t xml:space="preserve"> </w:t>
      </w:r>
      <w:r w:rsidRPr="00D51F27">
        <w:t>.</w:t>
      </w:r>
      <w:proofErr w:type="gramEnd"/>
    </w:p>
    <w:p w:rsidR="001C593E" w:rsidRPr="00D51F27" w:rsidRDefault="001C593E" w:rsidP="001C593E">
      <w:pPr>
        <w:pStyle w:val="a3"/>
      </w:pPr>
      <w:r w:rsidRPr="00D51F27">
        <w:t>1.2.4. Субсидии в целях осуществления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</w:t>
      </w:r>
      <w:r w:rsidR="000F46FD" w:rsidRPr="00D51F27">
        <w:t>я на территории</w:t>
      </w:r>
      <w:proofErr w:type="gramStart"/>
      <w:r w:rsidR="000F46FD" w:rsidRPr="00D51F27">
        <w:t xml:space="preserve"> Б</w:t>
      </w:r>
      <w:proofErr w:type="gramEnd"/>
      <w:r w:rsidRPr="00D51F27">
        <w:t xml:space="preserve"> муниципального образования  и иных мероприятий по предотвращению, ликвидации чрезвычайных ситуаций);</w:t>
      </w:r>
    </w:p>
    <w:p w:rsidR="001C593E" w:rsidRPr="00D51F27" w:rsidRDefault="001C593E" w:rsidP="001C593E">
      <w:pPr>
        <w:pStyle w:val="a3"/>
      </w:pPr>
      <w:r w:rsidRPr="00D51F27">
        <w:t>1.2.5. Субсидии в целях обеспечения деятельност</w:t>
      </w:r>
      <w:r w:rsidR="000F46FD" w:rsidRPr="00D51F27">
        <w:t xml:space="preserve">и администрации </w:t>
      </w:r>
      <w:r w:rsidRPr="00D51F27">
        <w:t xml:space="preserve"> муниципального</w:t>
      </w:r>
      <w:r w:rsidR="000F46FD" w:rsidRPr="00D51F27">
        <w:t xml:space="preserve"> образования</w:t>
      </w:r>
      <w:proofErr w:type="gramStart"/>
      <w:r w:rsidR="000F46FD" w:rsidRPr="00D51F27">
        <w:t xml:space="preserve"> </w:t>
      </w:r>
      <w:r w:rsidRPr="00D51F27">
        <w:t>,</w:t>
      </w:r>
      <w:proofErr w:type="gramEnd"/>
      <w:r w:rsidRPr="00D51F27">
        <w:t xml:space="preserve"> наделенной правами юридического лица, осуществляющего функции и полномочия учредителя учреждения (в целях организации мероприятий, в том числе: конференций, семинаров, выставок, переговоров, встреч, совещаний, съездов, конгрессов).</w:t>
      </w:r>
    </w:p>
    <w:p w:rsidR="001C593E" w:rsidRPr="00D51F27" w:rsidRDefault="001C593E" w:rsidP="001C593E">
      <w:pPr>
        <w:pStyle w:val="a3"/>
      </w:pPr>
      <w:r w:rsidRPr="00D51F27">
        <w:t>1.2.6. Иные субсидии:</w:t>
      </w:r>
    </w:p>
    <w:p w:rsidR="001C593E" w:rsidRPr="00D51F27" w:rsidRDefault="001C593E" w:rsidP="001C593E">
      <w:pPr>
        <w:pStyle w:val="a3"/>
      </w:pPr>
      <w:r w:rsidRPr="00D51F27">
        <w:t>- Субсидия в целях реализации мероприятий в области информационных технологий, включая внедрение современных информационных систем в учреждениях;</w:t>
      </w:r>
    </w:p>
    <w:p w:rsidR="001C593E" w:rsidRPr="00D51F27" w:rsidRDefault="001C593E" w:rsidP="001C593E">
      <w:pPr>
        <w:pStyle w:val="a3"/>
      </w:pPr>
      <w:r w:rsidRPr="00D51F27">
        <w:t>- Субсидия в целях погашения задолженности по денежным обязательствам учреждения, возникшим в силу принятия решений о реорганизации и (или) изменении типа учреждения, в том числе по судебным актам, вступившим в законную силу, исполнительным документам;</w:t>
      </w:r>
    </w:p>
    <w:p w:rsidR="001C593E" w:rsidRPr="00D51F27" w:rsidRDefault="001C593E" w:rsidP="001C593E">
      <w:pPr>
        <w:pStyle w:val="a3"/>
      </w:pPr>
      <w:r w:rsidRPr="00D51F27">
        <w:t>- Субсидия в целях осуществления мероприятий по ликвидации и (или) реорганизации учреждения, изменения типа учреждения.</w:t>
      </w:r>
    </w:p>
    <w:p w:rsidR="001C593E" w:rsidRPr="00D51F27" w:rsidRDefault="001C593E" w:rsidP="001C593E">
      <w:pPr>
        <w:pStyle w:val="a3"/>
      </w:pPr>
      <w:r w:rsidRPr="00D51F27">
        <w:t>1.3. Предоставление субсидий учреждению, осуществляется в рамках реализации мероприятий мун</w:t>
      </w:r>
      <w:r w:rsidR="00420D56" w:rsidRPr="00D51F27">
        <w:t xml:space="preserve">иципальных программ </w:t>
      </w:r>
      <w:r w:rsidRPr="00D51F27">
        <w:t>.</w:t>
      </w:r>
    </w:p>
    <w:p w:rsidR="001C593E" w:rsidRPr="00D51F27" w:rsidRDefault="001C593E" w:rsidP="001C593E">
      <w:pPr>
        <w:pStyle w:val="a3"/>
      </w:pPr>
      <w:r w:rsidRPr="00D51F27">
        <w:t>1.4. Подготовка проекта постановлени</w:t>
      </w:r>
      <w:r w:rsidR="00420D56" w:rsidRPr="00D51F27">
        <w:t xml:space="preserve">я администрации </w:t>
      </w:r>
      <w:r w:rsidRPr="00D51F27">
        <w:t xml:space="preserve"> о включении целевых субсидии в муниципальную прог</w:t>
      </w:r>
      <w:r w:rsidR="00420D56" w:rsidRPr="00D51F27">
        <w:t xml:space="preserve">рамму </w:t>
      </w:r>
      <w:r w:rsidRPr="00D51F27">
        <w:t xml:space="preserve"> осуществляется ответственным исполнителем муниципальной программы в соответствии с Порядком разработки, утверждения и реализации муниципальных пр</w:t>
      </w:r>
      <w:r w:rsidR="00420D56" w:rsidRPr="00D51F27">
        <w:t>ограмм</w:t>
      </w:r>
      <w:proofErr w:type="gramStart"/>
      <w:r w:rsidR="00420D56" w:rsidRPr="00D51F27">
        <w:t xml:space="preserve"> </w:t>
      </w:r>
      <w:r w:rsidRPr="00D51F27">
        <w:t>.</w:t>
      </w:r>
      <w:proofErr w:type="gramEnd"/>
    </w:p>
    <w:p w:rsidR="001C593E" w:rsidRPr="00D51F27" w:rsidRDefault="001C593E" w:rsidP="001C593E">
      <w:pPr>
        <w:pStyle w:val="a3"/>
      </w:pPr>
      <w:r w:rsidRPr="00D51F27">
        <w:t>1.5. Главным распорядителем бюджетных средств, осуществляющим предоставление субсидий, являетс</w:t>
      </w:r>
      <w:r w:rsidR="00420D56" w:rsidRPr="00D51F27">
        <w:t>я администрация</w:t>
      </w:r>
      <w:proofErr w:type="gramStart"/>
      <w:r w:rsidR="00420D56" w:rsidRPr="00D51F27">
        <w:t xml:space="preserve">  </w:t>
      </w:r>
      <w:r w:rsidRPr="00D51F27">
        <w:t>,</w:t>
      </w:r>
      <w:proofErr w:type="gramEnd"/>
      <w:r w:rsidRPr="00D51F27">
        <w:t xml:space="preserve"> до которой,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>2. Условия и порядок предоставления субсидий</w:t>
      </w:r>
    </w:p>
    <w:p w:rsidR="001C593E" w:rsidRPr="00D51F27" w:rsidRDefault="001C593E" w:rsidP="001C593E">
      <w:pPr>
        <w:pStyle w:val="a3"/>
      </w:pPr>
      <w:r w:rsidRPr="00D51F27">
        <w:t>2.1. Учреждение, заинтересованное в предоставлении субсидии, представляет в администрацию муниципального образования, наделенной правами юридического лица, осуществляющей в отношении него функции и полномочия учредителя,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</w:t>
      </w:r>
    </w:p>
    <w:p w:rsidR="001C593E" w:rsidRPr="00D51F27" w:rsidRDefault="001C593E" w:rsidP="001C593E">
      <w:pPr>
        <w:pStyle w:val="a3"/>
      </w:pPr>
      <w:r w:rsidRPr="00D51F27">
        <w:lastRenderedPageBreak/>
        <w:t>2.2. Администрация муниципального образования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</w:t>
      </w:r>
    </w:p>
    <w:p w:rsidR="001C593E" w:rsidRPr="00D51F27" w:rsidRDefault="001C593E" w:rsidP="001C593E">
      <w:pPr>
        <w:pStyle w:val="a3"/>
      </w:pPr>
      <w:proofErr w:type="gramStart"/>
      <w:r w:rsidRPr="00D51F27">
        <w:t>В случае представления неполного комплекта документов или несоответствия представленных документов требованиям, установленным пунктом 1.2 настоящего Порядка, а также в случае недостоверности информации, содержащейся в документах, представленных учреждением, отраслевой орган в течение 5 (пяти) рабочих дней со дня окончания срока, указанного в абзаце первом настоящего пункта, возвращает их учреждению под роспись, письменно уведомляя о причинах возврата документов.</w:t>
      </w:r>
      <w:proofErr w:type="gramEnd"/>
    </w:p>
    <w:p w:rsidR="001C593E" w:rsidRPr="00D51F27" w:rsidRDefault="001C593E" w:rsidP="001C593E">
      <w:pPr>
        <w:pStyle w:val="a3"/>
      </w:pPr>
      <w:r w:rsidRPr="00D51F27">
        <w:t>Учреждение вправе повторно направить документы после устранения причин возврата документов.</w:t>
      </w:r>
    </w:p>
    <w:p w:rsidR="001C593E" w:rsidRPr="00D51F27" w:rsidRDefault="001C593E" w:rsidP="001C593E">
      <w:pPr>
        <w:pStyle w:val="a3"/>
      </w:pPr>
      <w:r w:rsidRPr="00D51F27"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администрация муниципального образования в течение 5 (пяти) рабочих дней принимает решение о предоставлении учреждению субсидии и издает распоряжение о предоставлении субсидии. </w:t>
      </w:r>
    </w:p>
    <w:p w:rsidR="001C593E" w:rsidRPr="00D51F27" w:rsidRDefault="001C593E" w:rsidP="001C593E">
      <w:pPr>
        <w:pStyle w:val="a3"/>
      </w:pPr>
      <w:r w:rsidRPr="00D51F27">
        <w:t>В распоряжении администрации муниципального образования указывается размер субсидии и (или) порядок расчёта размера субсидии с указанием информации, обосновывающей её размер (в том числе формулы расчёта и порядок их применения), за исключением случаев, когда размер суб</w:t>
      </w:r>
      <w:r w:rsidR="00420D56" w:rsidRPr="00D51F27">
        <w:t>сидии определен решением  о бюджете</w:t>
      </w:r>
      <w:r w:rsidRPr="00D51F27">
        <w:t>.</w:t>
      </w:r>
    </w:p>
    <w:p w:rsidR="001C593E" w:rsidRPr="00D51F27" w:rsidRDefault="001C593E" w:rsidP="001C593E">
      <w:pPr>
        <w:pStyle w:val="a3"/>
      </w:pPr>
      <w:r w:rsidRPr="00D51F27">
        <w:t xml:space="preserve">Размер субсидии определяется </w:t>
      </w:r>
      <w:r w:rsidR="00420D56" w:rsidRPr="00D51F27">
        <w:t xml:space="preserve">администрацией </w:t>
      </w:r>
      <w:r w:rsidRPr="00D51F27">
        <w:t xml:space="preserve"> с учётом потребности учреждения в получении такой субсидии и в преде</w:t>
      </w:r>
      <w:r w:rsidR="00420D56" w:rsidRPr="00D51F27">
        <w:t>лах лимитов бюджетных обязательств</w:t>
      </w:r>
      <w:r w:rsidRPr="00D51F27">
        <w:t>.</w:t>
      </w:r>
    </w:p>
    <w:p w:rsidR="001C593E" w:rsidRPr="00D51F27" w:rsidRDefault="001C593E" w:rsidP="001C593E">
      <w:pPr>
        <w:pStyle w:val="a3"/>
      </w:pPr>
      <w:r w:rsidRPr="00D51F27">
        <w:t>2.4. В случае</w:t>
      </w:r>
      <w:proofErr w:type="gramStart"/>
      <w:r w:rsidRPr="00D51F27">
        <w:t>,</w:t>
      </w:r>
      <w:proofErr w:type="gramEnd"/>
      <w:r w:rsidRPr="00D51F27">
        <w:t xml:space="preserve">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администрации муниципального образования дополнительно устанавливаются положения, аналогичные положениям, указанным в пункте 2.3 настоящего Порядка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ёт предоставленных сре</w:t>
      </w:r>
      <w:proofErr w:type="gramStart"/>
      <w:r w:rsidRPr="00D51F27">
        <w:t>дств в ц</w:t>
      </w:r>
      <w:proofErr w:type="gramEnd"/>
      <w:r w:rsidRPr="00D51F27">
        <w:t>елях достижения результатов, установленных для учреждений, порядка предоставления средств, отчётности об их использовании, а также ответственности за нарушение целей и условиях их предоставления.</w:t>
      </w:r>
    </w:p>
    <w:p w:rsidR="001C593E" w:rsidRPr="00D51F27" w:rsidRDefault="001C593E" w:rsidP="001C593E">
      <w:pPr>
        <w:pStyle w:val="a3"/>
      </w:pPr>
      <w:r w:rsidRPr="00D51F27">
        <w:t>2.5. В целях предоставления субсидии между администрацией муниципального образования и учреждением заключается соглашение в соответствии с типовой формой, согласно приложению 2 к настоящему Порядку (далее – соглашение), в котором предусматриваются в том числе:</w:t>
      </w:r>
    </w:p>
    <w:p w:rsidR="001C593E" w:rsidRPr="00D51F27" w:rsidRDefault="001C593E" w:rsidP="001C593E">
      <w:pPr>
        <w:pStyle w:val="a3"/>
      </w:pPr>
      <w:r w:rsidRPr="00D51F27">
        <w:t>а) цели предоставления субсидии;</w:t>
      </w:r>
    </w:p>
    <w:p w:rsidR="001C593E" w:rsidRPr="00D51F27" w:rsidRDefault="001C593E" w:rsidP="001C593E">
      <w:pPr>
        <w:pStyle w:val="a3"/>
      </w:pPr>
      <w:r w:rsidRPr="00D51F27">
        <w:t>б) плановые показатели (результаты), характеризующие достижение целей предоставления субсидии;</w:t>
      </w:r>
    </w:p>
    <w:p w:rsidR="001C593E" w:rsidRPr="00D51F27" w:rsidRDefault="001C593E" w:rsidP="001C593E">
      <w:pPr>
        <w:pStyle w:val="a3"/>
      </w:pPr>
      <w:r w:rsidRPr="00D51F27">
        <w:t>в) объём субсидии;</w:t>
      </w:r>
    </w:p>
    <w:p w:rsidR="001C593E" w:rsidRPr="00D51F27" w:rsidRDefault="001C593E" w:rsidP="001C593E">
      <w:pPr>
        <w:pStyle w:val="a3"/>
      </w:pPr>
      <w:r w:rsidRPr="00D51F27">
        <w:lastRenderedPageBreak/>
        <w:t>г) сроки (график) перечисления субсидии;</w:t>
      </w:r>
    </w:p>
    <w:p w:rsidR="001C593E" w:rsidRPr="00D51F27" w:rsidRDefault="001C593E" w:rsidP="001C593E">
      <w:pPr>
        <w:pStyle w:val="a3"/>
      </w:pPr>
      <w:proofErr w:type="spellStart"/>
      <w:r w:rsidRPr="00D51F27">
        <w:t>д</w:t>
      </w:r>
      <w:proofErr w:type="spellEnd"/>
      <w:r w:rsidRPr="00D51F27">
        <w:t>) форму, а также порядок и сроки предоставления отчётности об исполнении соглашения в части информации о достижении целей, показател</w:t>
      </w:r>
      <w:proofErr w:type="gramStart"/>
      <w:r w:rsidRPr="00D51F27">
        <w:t>я(</w:t>
      </w:r>
      <w:proofErr w:type="gramEnd"/>
      <w:r w:rsidRPr="00D51F27">
        <w:t>ей) (результата(</w:t>
      </w:r>
      <w:proofErr w:type="spellStart"/>
      <w:r w:rsidRPr="00D51F27">
        <w:t>ов</w:t>
      </w:r>
      <w:proofErr w:type="spellEnd"/>
      <w:r w:rsidRPr="00D51F27">
        <w:t>), установленных при предоставлении субсидии;</w:t>
      </w:r>
    </w:p>
    <w:p w:rsidR="001C593E" w:rsidRPr="00D51F27" w:rsidRDefault="001C593E" w:rsidP="001C593E">
      <w:pPr>
        <w:pStyle w:val="a3"/>
      </w:pPr>
      <w:r w:rsidRPr="00D51F27">
        <w:t>е) порядок и сроки возврата сумм субсидии в случае несоблюдения учреждением целей и условий, определенных соглашением;</w:t>
      </w:r>
    </w:p>
    <w:p w:rsidR="001C593E" w:rsidRPr="00D51F27" w:rsidRDefault="001C593E" w:rsidP="001C593E">
      <w:pPr>
        <w:pStyle w:val="a3"/>
      </w:pPr>
      <w:r w:rsidRPr="00D51F27">
        <w:t>ж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1C593E" w:rsidRPr="00D51F27" w:rsidRDefault="001C593E" w:rsidP="001C593E">
      <w:pPr>
        <w:pStyle w:val="a3"/>
      </w:pPr>
      <w:proofErr w:type="spellStart"/>
      <w:r w:rsidRPr="00D51F27">
        <w:t>з</w:t>
      </w:r>
      <w:proofErr w:type="spellEnd"/>
      <w:r w:rsidRPr="00D51F27">
        <w:t>) основания для досрочного прекращения соглашения;</w:t>
      </w:r>
    </w:p>
    <w:p w:rsidR="001C593E" w:rsidRPr="00D51F27" w:rsidRDefault="001C593E" w:rsidP="001C593E">
      <w:pPr>
        <w:pStyle w:val="a3"/>
      </w:pPr>
      <w:r w:rsidRPr="00D51F27">
        <w:t>и) запрет на расторжение соглашения учреждением в одностороннем порядке;</w:t>
      </w:r>
    </w:p>
    <w:p w:rsidR="001C593E" w:rsidRPr="00D51F27" w:rsidRDefault="001C593E" w:rsidP="001C593E">
      <w:pPr>
        <w:pStyle w:val="a3"/>
      </w:pPr>
      <w:r w:rsidRPr="00D51F27">
        <w:t>к) основания для расторжения соглашения главным распорядителем как получателем бюджетных средств в одностороннем порядке;</w:t>
      </w:r>
    </w:p>
    <w:p w:rsidR="001C593E" w:rsidRPr="00D51F27" w:rsidRDefault="001C593E" w:rsidP="001C593E">
      <w:pPr>
        <w:pStyle w:val="a3"/>
      </w:pPr>
      <w:r w:rsidRPr="00D51F27">
        <w:t>л) иные положения, установленные администрацией муниципального образования (при необходимости).</w:t>
      </w:r>
    </w:p>
    <w:p w:rsidR="00D5654C" w:rsidRPr="00D51F27" w:rsidRDefault="001C593E" w:rsidP="001C593E">
      <w:pPr>
        <w:pStyle w:val="a3"/>
      </w:pPr>
      <w:r w:rsidRPr="00D51F27">
        <w:t>2.6. Выделение бюджетных ассигнований осуществляется путём перечисления средств бюджета  с</w:t>
      </w:r>
      <w:r w:rsidR="00D5654C" w:rsidRPr="00D51F27">
        <w:t xml:space="preserve"> единого  </w:t>
      </w:r>
      <w:r w:rsidRPr="00D51F27">
        <w:t xml:space="preserve"> счёта</w:t>
      </w:r>
      <w:r w:rsidR="00D5654C" w:rsidRPr="00D51F27">
        <w:t xml:space="preserve"> финансового управления</w:t>
      </w:r>
      <w:r w:rsidRPr="00D51F27">
        <w:t xml:space="preserve"> администрации </w:t>
      </w:r>
      <w:r w:rsidR="00D5654C" w:rsidRPr="00D51F27">
        <w:t xml:space="preserve"> местного самоуправления</w:t>
      </w:r>
      <w:proofErr w:type="gramStart"/>
      <w:r w:rsidR="00D5654C" w:rsidRPr="00D51F27">
        <w:t xml:space="preserve"> .</w:t>
      </w:r>
      <w:proofErr w:type="gramEnd"/>
    </w:p>
    <w:p w:rsidR="001C593E" w:rsidRPr="00D51F27" w:rsidRDefault="00D5654C" w:rsidP="001C593E">
      <w:pPr>
        <w:pStyle w:val="a3"/>
      </w:pPr>
      <w:r w:rsidRPr="00D51F27">
        <w:t xml:space="preserve"> </w:t>
      </w:r>
      <w:r w:rsidR="001C593E" w:rsidRPr="00D51F27">
        <w:t>Информация об объёме и сроках перечисления субсидии учитывается администра</w:t>
      </w:r>
      <w:r w:rsidRPr="00D51F27">
        <w:t xml:space="preserve">цией </w:t>
      </w:r>
      <w:r w:rsidR="001C593E" w:rsidRPr="00D51F27">
        <w:t>при формировании пр</w:t>
      </w:r>
      <w:r w:rsidRPr="00D51F27">
        <w:t>огноза кассовых выплат из бюджета</w:t>
      </w:r>
      <w:r w:rsidR="001C593E" w:rsidRPr="00D51F27">
        <w:t>.</w:t>
      </w:r>
    </w:p>
    <w:p w:rsidR="001C593E" w:rsidRPr="00D51F27" w:rsidRDefault="001C593E" w:rsidP="001C593E">
      <w:pPr>
        <w:pStyle w:val="a3"/>
      </w:pPr>
      <w:r w:rsidRPr="00D51F27">
        <w:t>2.7. В случае, если субсидия предоставляется для достижения показател</w:t>
      </w:r>
      <w:proofErr w:type="gramStart"/>
      <w:r w:rsidRPr="00D51F27">
        <w:t>я(</w:t>
      </w:r>
      <w:proofErr w:type="gramEnd"/>
      <w:r w:rsidRPr="00D51F27">
        <w:t>ей) (результата(</w:t>
      </w:r>
      <w:proofErr w:type="spellStart"/>
      <w:r w:rsidRPr="00D51F27">
        <w:t>ов</w:t>
      </w:r>
      <w:proofErr w:type="spellEnd"/>
      <w:r w:rsidRPr="00D51F27"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D51F27">
        <w:t>ов</w:t>
      </w:r>
      <w:proofErr w:type="spellEnd"/>
      <w:r w:rsidRPr="00D51F27">
        <w:t>) предоставления субсидии осуществляется в соответствии с показателем(</w:t>
      </w:r>
      <w:proofErr w:type="spellStart"/>
      <w:r w:rsidRPr="00D51F27">
        <w:t>ями</w:t>
      </w:r>
      <w:proofErr w:type="spellEnd"/>
      <w:r w:rsidRPr="00D51F27">
        <w:t>) (</w:t>
      </w:r>
      <w:proofErr w:type="spellStart"/>
      <w:r w:rsidRPr="00D51F27">
        <w:t>результом</w:t>
      </w:r>
      <w:proofErr w:type="spellEnd"/>
      <w:r w:rsidRPr="00D51F27">
        <w:t>(</w:t>
      </w:r>
      <w:proofErr w:type="spellStart"/>
      <w:r w:rsidRPr="00D51F27">
        <w:t>ами</w:t>
      </w:r>
      <w:proofErr w:type="spellEnd"/>
      <w:r w:rsidRPr="00D51F27">
        <w:t>) данной программы.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>3. Сроки и порядок представления отчётности</w:t>
      </w:r>
    </w:p>
    <w:p w:rsidR="001C593E" w:rsidRPr="00D51F27" w:rsidRDefault="001C593E" w:rsidP="001C593E">
      <w:pPr>
        <w:pStyle w:val="a3"/>
      </w:pPr>
      <w:r w:rsidRPr="00D51F27">
        <w:t xml:space="preserve">3.1. Учреждение обязано предоставить в администрацию муниципального образования </w:t>
      </w:r>
      <w:r w:rsidR="00D5654C" w:rsidRPr="00D51F27">
        <w:t>( финансовое управление</w:t>
      </w:r>
      <w:proofErr w:type="gramStart"/>
      <w:r w:rsidR="00D5654C" w:rsidRPr="00D51F27">
        <w:t>)</w:t>
      </w:r>
      <w:r w:rsidRPr="00D51F27">
        <w:t>о</w:t>
      </w:r>
      <w:proofErr w:type="gramEnd"/>
      <w:r w:rsidRPr="00D51F27">
        <w:t>тчёт об использовании предоставленной субсидии, в том числе о расходах, произведенных учреждением, и о достижении целевых показателей (далее - отчёт) в сроки, установленные соглашением с учётом требований, установленных пунктами  3.2 – 3.5 настоящего Порядка.</w:t>
      </w:r>
    </w:p>
    <w:p w:rsidR="001C593E" w:rsidRPr="00D51F27" w:rsidRDefault="001C593E" w:rsidP="001C593E">
      <w:pPr>
        <w:pStyle w:val="a3"/>
      </w:pPr>
      <w:r w:rsidRPr="00D51F27">
        <w:t>3.2. Учреждение представляет в администрацию муниципального образования</w:t>
      </w:r>
      <w:r w:rsidR="00D5654C" w:rsidRPr="00D51F27">
        <w:t xml:space="preserve"> </w:t>
      </w:r>
      <w:proofErr w:type="gramStart"/>
      <w:r w:rsidR="00D5654C" w:rsidRPr="00D51F27">
        <w:t xml:space="preserve">( </w:t>
      </w:r>
      <w:proofErr w:type="gramEnd"/>
      <w:r w:rsidR="00D5654C" w:rsidRPr="00D51F27">
        <w:t>финансовое управление)</w:t>
      </w:r>
      <w:r w:rsidRPr="00D51F27">
        <w:t xml:space="preserve">: </w:t>
      </w:r>
    </w:p>
    <w:p w:rsidR="001C593E" w:rsidRPr="00D51F27" w:rsidRDefault="001C593E" w:rsidP="001C593E">
      <w:pPr>
        <w:pStyle w:val="a3"/>
      </w:pPr>
      <w:r w:rsidRPr="00D51F27">
        <w:t>- ежеквартально до 25 числа месяца, следующего за отчётным периодом, отчёт об использовании субсидии по формам, установленным соглашением;</w:t>
      </w:r>
    </w:p>
    <w:p w:rsidR="001C593E" w:rsidRPr="00D51F27" w:rsidRDefault="001C593E" w:rsidP="001C593E">
      <w:pPr>
        <w:pStyle w:val="a3"/>
      </w:pPr>
      <w:r w:rsidRPr="00D51F27">
        <w:t xml:space="preserve">- до 15 января финансового года, следующего за годом предоставления субсидии, отчё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</w:t>
      </w:r>
      <w:r w:rsidRPr="00D51F27">
        <w:lastRenderedPageBreak/>
        <w:t>муниципальной программы, в рамках которой была предоставлена субсидия (далее также - показатели результативности).</w:t>
      </w:r>
    </w:p>
    <w:p w:rsidR="001C593E" w:rsidRPr="00D51F27" w:rsidRDefault="001C593E" w:rsidP="001C593E">
      <w:pPr>
        <w:pStyle w:val="a3"/>
      </w:pPr>
      <w:r w:rsidRPr="00D51F27">
        <w:t>3.3. Отчёты об использовании субсидии составляются на 1 число месяца каждого квартала и нарастающим итогом с начала года.</w:t>
      </w:r>
    </w:p>
    <w:p w:rsidR="001C593E" w:rsidRPr="00D51F27" w:rsidRDefault="001C593E" w:rsidP="001C593E">
      <w:pPr>
        <w:pStyle w:val="a3"/>
      </w:pPr>
      <w:r w:rsidRPr="00D51F27">
        <w:t xml:space="preserve">3.4. В случае непредставления учреждением отчётов в сроки, указанные в пункте 3.2 настоящего Порядка, администрация муниципального образования </w:t>
      </w:r>
      <w:r w:rsidR="00D5654C" w:rsidRPr="00D51F27">
        <w:t xml:space="preserve"> ( финансовое управление</w:t>
      </w:r>
      <w:proofErr w:type="gramStart"/>
      <w:r w:rsidR="00D5654C" w:rsidRPr="00D51F27">
        <w:t>)</w:t>
      </w:r>
      <w:r w:rsidRPr="00D51F27">
        <w:t>з</w:t>
      </w:r>
      <w:proofErr w:type="gramEnd"/>
      <w:r w:rsidRPr="00D51F27">
        <w:t xml:space="preserve">апрашивает (электронной почтой или </w:t>
      </w:r>
      <w:proofErr w:type="spellStart"/>
      <w:r w:rsidRPr="00D51F27">
        <w:t>факсограммой</w:t>
      </w:r>
      <w:proofErr w:type="spellEnd"/>
      <w:r w:rsidRPr="00D51F27">
        <w:t>) у учреждения соответствующие отчёты, которые должны быть представлены в течение 5 (пяти) рабочих дней со дня получения запроса.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 xml:space="preserve">4. Осуществление </w:t>
      </w:r>
      <w:proofErr w:type="gramStart"/>
      <w:r w:rsidRPr="00D51F27">
        <w:rPr>
          <w:b/>
          <w:bCs/>
        </w:rPr>
        <w:t>контроля за</w:t>
      </w:r>
      <w:proofErr w:type="gramEnd"/>
      <w:r w:rsidRPr="00D51F27">
        <w:rPr>
          <w:b/>
          <w:bCs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1C593E" w:rsidRPr="00D51F27" w:rsidRDefault="001C593E" w:rsidP="001C593E">
      <w:pPr>
        <w:pStyle w:val="a3"/>
      </w:pPr>
      <w:r w:rsidRPr="00D51F27">
        <w:t>4.1. Проверка соблюдения условий, целей и порядка предоставления субсидий осуществл</w:t>
      </w:r>
      <w:r w:rsidR="00D5654C" w:rsidRPr="00D51F27">
        <w:t>яется администрацией  района</w:t>
      </w:r>
      <w:proofErr w:type="gramStart"/>
      <w:r w:rsidR="00D5654C" w:rsidRPr="00D51F27">
        <w:t xml:space="preserve"> </w:t>
      </w:r>
      <w:r w:rsidRPr="00D51F27">
        <w:t>,</w:t>
      </w:r>
      <w:proofErr w:type="gramEnd"/>
      <w:r w:rsidRPr="00D51F27">
        <w:t xml:space="preserve"> органами муниципального ф</w:t>
      </w:r>
      <w:r w:rsidR="00D5654C" w:rsidRPr="00D51F27">
        <w:t xml:space="preserve">инансового контроля </w:t>
      </w:r>
      <w:r w:rsidRPr="00D51F27">
        <w:t>.</w:t>
      </w:r>
    </w:p>
    <w:p w:rsidR="001C593E" w:rsidRPr="00D51F27" w:rsidRDefault="001C593E" w:rsidP="001C593E">
      <w:pPr>
        <w:pStyle w:val="a3"/>
      </w:pPr>
      <w:r w:rsidRPr="00D51F27">
        <w:t>4.2. Выплаченные суммы субсидий по</w:t>
      </w:r>
      <w:r w:rsidR="00D5654C" w:rsidRPr="00D51F27">
        <w:t xml:space="preserve">длежат возврату в бюджет </w:t>
      </w:r>
      <w:r w:rsidRPr="00D51F27">
        <w:t xml:space="preserve"> в следующих случаях:</w:t>
      </w:r>
    </w:p>
    <w:p w:rsidR="001C593E" w:rsidRPr="00D51F27" w:rsidRDefault="001C593E" w:rsidP="001C593E">
      <w:pPr>
        <w:pStyle w:val="a3"/>
      </w:pPr>
      <w:r w:rsidRPr="00D51F27">
        <w:t>- при выявлении в представленных Получателем субсидий документах недостоверных сведений;</w:t>
      </w:r>
    </w:p>
    <w:p w:rsidR="001C593E" w:rsidRPr="00D51F27" w:rsidRDefault="001C593E" w:rsidP="001C593E">
      <w:pPr>
        <w:pStyle w:val="a3"/>
      </w:pPr>
      <w:r w:rsidRPr="00D51F27">
        <w:t>- 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1C593E" w:rsidRPr="00D51F27" w:rsidRDefault="001C593E" w:rsidP="001C593E">
      <w:pPr>
        <w:pStyle w:val="a3"/>
      </w:pPr>
      <w:r w:rsidRPr="00D51F27">
        <w:t>- непредставление учреждением отчётов об использовании субсидии в порядке, установленном пунктами 3.2-3.5 настоящего Порядка.</w:t>
      </w:r>
    </w:p>
    <w:p w:rsidR="001C593E" w:rsidRPr="00D51F27" w:rsidRDefault="001C593E" w:rsidP="001C593E">
      <w:pPr>
        <w:pStyle w:val="a3"/>
      </w:pPr>
      <w:r w:rsidRPr="00D51F27">
        <w:t>4.3. Решение о возврате субсидии выносится администрацией муниципального образования после рассмотрения представленных документов.</w:t>
      </w:r>
    </w:p>
    <w:p w:rsidR="001C593E" w:rsidRPr="00D51F27" w:rsidRDefault="001C593E" w:rsidP="001C593E">
      <w:pPr>
        <w:pStyle w:val="a3"/>
      </w:pPr>
      <w:r w:rsidRPr="00D51F27">
        <w:t>4.4. Требование админист</w:t>
      </w:r>
      <w:r w:rsidR="00D5654C" w:rsidRPr="00D51F27">
        <w:t xml:space="preserve">рации </w:t>
      </w:r>
      <w:r w:rsidRPr="00D51F27">
        <w:t xml:space="preserve">о возврате субсидий передается получателю субсидий лично под расписку, либо заказным письмом с уведомлением о вручении. </w:t>
      </w:r>
    </w:p>
    <w:p w:rsidR="001C593E" w:rsidRPr="00D51F27" w:rsidRDefault="001C593E" w:rsidP="001C593E">
      <w:pPr>
        <w:pStyle w:val="a3"/>
      </w:pPr>
      <w:r w:rsidRPr="00D51F27">
        <w:t>4.5. В случае непредставления учреждением отчётов в срок, установленный п.3.4. настоящего Порядка, субсидия подлежит возв</w:t>
      </w:r>
      <w:r w:rsidR="00D5654C" w:rsidRPr="00D51F27">
        <w:t xml:space="preserve">рату в доход бюджета </w:t>
      </w:r>
      <w:r w:rsidRPr="00D51F27">
        <w:t xml:space="preserve"> в течение 30 (тридцати) календарных дней после предъявления администр</w:t>
      </w:r>
      <w:r w:rsidR="00C314F5" w:rsidRPr="00D51F27">
        <w:t xml:space="preserve">ацией </w:t>
      </w:r>
      <w:r w:rsidRPr="00D51F27">
        <w:t xml:space="preserve"> требования о возврате субсидии на указанный в требовании счёт.</w:t>
      </w:r>
    </w:p>
    <w:p w:rsidR="001C593E" w:rsidRPr="00D51F27" w:rsidRDefault="001C593E" w:rsidP="001C593E">
      <w:pPr>
        <w:pStyle w:val="a3"/>
      </w:pPr>
      <w:r w:rsidRPr="00D51F27">
        <w:t xml:space="preserve">4.6. В случае нецелевого расходования средств субсидии учреждением, выявленного по фактам проверок, субсидия подлежит возврату в полном объёме в течение 30 (тридцати) календарных дней со дня получения требования, указанного в пункте 4.4 настоящего Порядка. </w:t>
      </w:r>
    </w:p>
    <w:p w:rsidR="001C593E" w:rsidRPr="00D51F27" w:rsidRDefault="001C593E" w:rsidP="001C593E">
      <w:pPr>
        <w:pStyle w:val="a3"/>
      </w:pPr>
      <w:r w:rsidRPr="00D51F27">
        <w:t xml:space="preserve">4.7. В случае нарушения условий и порядка предоставления субсидий, выявленного по фактам проверок, субсидия подлежит возврату в объёме 10% от суммы полученной субсидии в течение 30 (тридцати) календарных дней со дня получения требования, указанного в пункте 4.4 настоящего Порядка. </w:t>
      </w:r>
    </w:p>
    <w:p w:rsidR="001C593E" w:rsidRPr="00D51F27" w:rsidRDefault="001C593E" w:rsidP="001C593E">
      <w:pPr>
        <w:pStyle w:val="a3"/>
      </w:pPr>
      <w:r w:rsidRPr="00D51F27">
        <w:lastRenderedPageBreak/>
        <w:t>4.8. В случае</w:t>
      </w:r>
      <w:proofErr w:type="gramStart"/>
      <w:r w:rsidRPr="00D51F27">
        <w:t>,</w:t>
      </w:r>
      <w:proofErr w:type="gramEnd"/>
      <w:r w:rsidRPr="00D51F27">
        <w:t xml:space="preserve"> если выполнение показателя результативности предоставления субсидий составляет менее 100%, субсидия подлежит возврату в бюджет муниципального образования из расчёта 1% от суммы полученной субсидии за каждый процентный пункт </w:t>
      </w:r>
      <w:proofErr w:type="spellStart"/>
      <w:r w:rsidRPr="00D51F27">
        <w:t>недостижения</w:t>
      </w:r>
      <w:proofErr w:type="spellEnd"/>
      <w:r w:rsidRPr="00D51F27">
        <w:t xml:space="preserve"> значения процента выполнения показателя результативности предоставления субсидий.</w:t>
      </w:r>
    </w:p>
    <w:p w:rsidR="001C593E" w:rsidRPr="00D51F27" w:rsidRDefault="001C593E" w:rsidP="001C593E">
      <w:pPr>
        <w:pStyle w:val="a3"/>
      </w:pPr>
      <w:r w:rsidRPr="00D51F27">
        <w:t xml:space="preserve">Значение </w:t>
      </w:r>
      <w:proofErr w:type="gramStart"/>
      <w:r w:rsidRPr="00D51F27">
        <w:t>процента выполнения показателя результативности предоставления субсидий</w:t>
      </w:r>
      <w:proofErr w:type="gramEnd"/>
      <w:r w:rsidRPr="00D51F27">
        <w:t xml:space="preserve"> рассчитывается по формуле:</w:t>
      </w:r>
    </w:p>
    <w:p w:rsidR="001C593E" w:rsidRPr="00D51F27" w:rsidRDefault="001C593E" w:rsidP="001C593E">
      <w:pPr>
        <w:pStyle w:val="align-center"/>
      </w:pPr>
      <w:r w:rsidRPr="00D51F27">
        <w:t xml:space="preserve">КВ = </w:t>
      </w:r>
      <w:proofErr w:type="spellStart"/>
      <w:r w:rsidRPr="00D51F27">
        <w:t>ЦП</w:t>
      </w:r>
      <w:proofErr w:type="gramStart"/>
      <w:r w:rsidRPr="00D51F27">
        <w:rPr>
          <w:rStyle w:val="small"/>
          <w:vertAlign w:val="subscript"/>
        </w:rPr>
        <w:t>i</w:t>
      </w:r>
      <w:proofErr w:type="gramEnd"/>
      <w:r w:rsidRPr="00D51F27">
        <w:rPr>
          <w:rStyle w:val="small"/>
          <w:vertAlign w:val="subscript"/>
        </w:rPr>
        <w:t>факт</w:t>
      </w:r>
      <w:proofErr w:type="spellEnd"/>
      <w:r w:rsidRPr="00D51F27">
        <w:t xml:space="preserve"> / </w:t>
      </w:r>
      <w:proofErr w:type="spellStart"/>
      <w:r w:rsidRPr="00D51F27">
        <w:t>ЦП</w:t>
      </w:r>
      <w:r w:rsidRPr="00D51F27">
        <w:rPr>
          <w:rStyle w:val="small"/>
          <w:vertAlign w:val="subscript"/>
        </w:rPr>
        <w:t>iплан</w:t>
      </w:r>
      <w:proofErr w:type="spellEnd"/>
      <w:r w:rsidRPr="00D51F27">
        <w:t xml:space="preserve"> </w:t>
      </w:r>
      <w:proofErr w:type="spellStart"/>
      <w:r w:rsidRPr="00D51F27">
        <w:t>x</w:t>
      </w:r>
      <w:proofErr w:type="spellEnd"/>
      <w:r w:rsidRPr="00D51F27">
        <w:t xml:space="preserve"> 100, где:</w:t>
      </w:r>
    </w:p>
    <w:p w:rsidR="001C593E" w:rsidRPr="00D51F27" w:rsidRDefault="001C593E" w:rsidP="001C593E">
      <w:pPr>
        <w:pStyle w:val="a3"/>
      </w:pPr>
      <w:r w:rsidRPr="00D51F27">
        <w:t xml:space="preserve">КВ - значение </w:t>
      </w:r>
      <w:proofErr w:type="gramStart"/>
      <w:r w:rsidRPr="00D51F27">
        <w:t>процента выполнения показателя результативности предоставления субсидий</w:t>
      </w:r>
      <w:proofErr w:type="gramEnd"/>
      <w:r w:rsidRPr="00D51F27">
        <w:t>;</w:t>
      </w:r>
    </w:p>
    <w:p w:rsidR="001C593E" w:rsidRPr="00D51F27" w:rsidRDefault="001C593E" w:rsidP="001C593E">
      <w:pPr>
        <w:pStyle w:val="a3"/>
      </w:pPr>
      <w:proofErr w:type="spellStart"/>
      <w:r w:rsidRPr="00D51F27">
        <w:t>ЦП</w:t>
      </w:r>
      <w:proofErr w:type="gramStart"/>
      <w:r w:rsidRPr="00D51F27">
        <w:rPr>
          <w:rStyle w:val="small"/>
          <w:vertAlign w:val="subscript"/>
        </w:rPr>
        <w:t>i</w:t>
      </w:r>
      <w:proofErr w:type="gramEnd"/>
      <w:r w:rsidRPr="00D51F27">
        <w:rPr>
          <w:rStyle w:val="small"/>
          <w:vertAlign w:val="subscript"/>
        </w:rPr>
        <w:t>факт</w:t>
      </w:r>
      <w:proofErr w:type="spellEnd"/>
      <w:r w:rsidRPr="00D51F27">
        <w:t xml:space="preserve"> - фактическое значение показателя результативности предоставления субсидий;</w:t>
      </w:r>
    </w:p>
    <w:p w:rsidR="001C593E" w:rsidRPr="00D51F27" w:rsidRDefault="001C593E" w:rsidP="001C593E">
      <w:pPr>
        <w:pStyle w:val="a3"/>
      </w:pPr>
      <w:proofErr w:type="spellStart"/>
      <w:r w:rsidRPr="00D51F27">
        <w:t>ЦП</w:t>
      </w:r>
      <w:proofErr w:type="gramStart"/>
      <w:r w:rsidRPr="00D51F27">
        <w:rPr>
          <w:rStyle w:val="small"/>
          <w:vertAlign w:val="subscript"/>
        </w:rPr>
        <w:t>i</w:t>
      </w:r>
      <w:proofErr w:type="gramEnd"/>
      <w:r w:rsidRPr="00D51F27">
        <w:rPr>
          <w:rStyle w:val="small"/>
          <w:vertAlign w:val="subscript"/>
        </w:rPr>
        <w:t>план</w:t>
      </w:r>
      <w:proofErr w:type="spellEnd"/>
      <w:r w:rsidRPr="00D51F27">
        <w:t xml:space="preserve"> - плановое значение показателя результативности предоставления субсидий.</w:t>
      </w:r>
    </w:p>
    <w:p w:rsidR="001C593E" w:rsidRPr="00D51F27" w:rsidRDefault="001C593E" w:rsidP="001C593E">
      <w:pPr>
        <w:pStyle w:val="a3"/>
      </w:pPr>
      <w:r w:rsidRPr="00D51F27">
        <w:t>Объём субсидии, подлежащий возврату, рассчитывается по формуле:</w:t>
      </w:r>
    </w:p>
    <w:p w:rsidR="001C593E" w:rsidRPr="00D51F27" w:rsidRDefault="001C593E" w:rsidP="001C593E">
      <w:pPr>
        <w:pStyle w:val="align-center"/>
      </w:pPr>
      <w:proofErr w:type="spellStart"/>
      <w:r w:rsidRPr="00D51F27">
        <w:t>С</w:t>
      </w:r>
      <w:r w:rsidRPr="00D51F27">
        <w:rPr>
          <w:rStyle w:val="small"/>
          <w:vertAlign w:val="subscript"/>
        </w:rPr>
        <w:t>возвр</w:t>
      </w:r>
      <w:proofErr w:type="spellEnd"/>
      <w:r w:rsidRPr="00D51F27">
        <w:t xml:space="preserve"> = ((100 - КВ) </w:t>
      </w:r>
      <w:proofErr w:type="spellStart"/>
      <w:r w:rsidRPr="00D51F27">
        <w:t>x</w:t>
      </w:r>
      <w:proofErr w:type="spellEnd"/>
      <w:r w:rsidRPr="00D51F27">
        <w:t xml:space="preserve"> </w:t>
      </w:r>
      <w:proofErr w:type="spellStart"/>
      <w:r w:rsidRPr="00D51F27">
        <w:t>С</w:t>
      </w:r>
      <w:r w:rsidRPr="00D51F27">
        <w:rPr>
          <w:rStyle w:val="small"/>
          <w:vertAlign w:val="subscript"/>
        </w:rPr>
        <w:t>получ</w:t>
      </w:r>
      <w:proofErr w:type="spellEnd"/>
      <w:r w:rsidRPr="00D51F27">
        <w:t>) / 100, где:</w:t>
      </w:r>
    </w:p>
    <w:p w:rsidR="001C593E" w:rsidRPr="00D51F27" w:rsidRDefault="001C593E" w:rsidP="001C593E">
      <w:pPr>
        <w:pStyle w:val="a3"/>
      </w:pPr>
      <w:proofErr w:type="spellStart"/>
      <w:r w:rsidRPr="00D51F27">
        <w:t>С</w:t>
      </w:r>
      <w:r w:rsidRPr="00D51F27">
        <w:rPr>
          <w:rStyle w:val="small"/>
          <w:vertAlign w:val="subscript"/>
        </w:rPr>
        <w:t>возвр</w:t>
      </w:r>
      <w:proofErr w:type="spellEnd"/>
      <w:r w:rsidRPr="00D51F27">
        <w:t xml:space="preserve"> - объём субсидии, подлежащий возврату;</w:t>
      </w:r>
    </w:p>
    <w:p w:rsidR="001C593E" w:rsidRPr="00D51F27" w:rsidRDefault="001C593E" w:rsidP="001C593E">
      <w:pPr>
        <w:pStyle w:val="a3"/>
      </w:pPr>
      <w:r w:rsidRPr="00D51F27">
        <w:t xml:space="preserve">КВ - значение </w:t>
      </w:r>
      <w:proofErr w:type="gramStart"/>
      <w:r w:rsidRPr="00D51F27">
        <w:t>процента выполнения показателя результативности предоставления субсидий</w:t>
      </w:r>
      <w:proofErr w:type="gramEnd"/>
      <w:r w:rsidRPr="00D51F27">
        <w:t>;</w:t>
      </w:r>
    </w:p>
    <w:p w:rsidR="001C593E" w:rsidRPr="00D51F27" w:rsidRDefault="001C593E" w:rsidP="001C593E">
      <w:pPr>
        <w:pStyle w:val="a3"/>
      </w:pPr>
      <w:proofErr w:type="spellStart"/>
      <w:r w:rsidRPr="00D51F27">
        <w:t>С</w:t>
      </w:r>
      <w:r w:rsidRPr="00D51F27">
        <w:rPr>
          <w:rStyle w:val="small"/>
          <w:vertAlign w:val="subscript"/>
        </w:rPr>
        <w:t>получ</w:t>
      </w:r>
      <w:proofErr w:type="spellEnd"/>
      <w:r w:rsidRPr="00D51F27">
        <w:t xml:space="preserve"> - объём полученной субсидии.</w:t>
      </w:r>
    </w:p>
    <w:p w:rsidR="001C593E" w:rsidRPr="00D51F27" w:rsidRDefault="001C593E" w:rsidP="001C593E">
      <w:pPr>
        <w:pStyle w:val="a3"/>
      </w:pPr>
      <w:r w:rsidRPr="00D51F27">
        <w:t xml:space="preserve">В случае </w:t>
      </w:r>
      <w:proofErr w:type="gramStart"/>
      <w:r w:rsidRPr="00D51F27">
        <w:t>выполнения показателя результативности предоставления субсидий</w:t>
      </w:r>
      <w:proofErr w:type="gramEnd"/>
      <w:r w:rsidRPr="00D51F27">
        <w:t xml:space="preserve"> по итогам отчётного года менее 50% возврат субсидий производится в полном объёме.</w:t>
      </w:r>
    </w:p>
    <w:p w:rsidR="001C593E" w:rsidRPr="00D51F27" w:rsidRDefault="001C593E" w:rsidP="001C593E">
      <w:pPr>
        <w:pStyle w:val="a3"/>
      </w:pPr>
      <w:r w:rsidRPr="00D51F27">
        <w:t xml:space="preserve">Решение о возврате субсидии в связи с невыполнением показателей результативности предоставления субсидий принимается администрацией муниципального образования в течение 30 (тридцати) календарных дней со дня </w:t>
      </w:r>
      <w:proofErr w:type="gramStart"/>
      <w:r w:rsidRPr="00D51F27">
        <w:t>установления факта невыполнения показателя результативности</w:t>
      </w:r>
      <w:proofErr w:type="gramEnd"/>
      <w:r w:rsidRPr="00D51F27">
        <w:t>.</w:t>
      </w:r>
    </w:p>
    <w:p w:rsidR="001C593E" w:rsidRPr="00D51F27" w:rsidRDefault="001C593E" w:rsidP="001C593E">
      <w:pPr>
        <w:pStyle w:val="a3"/>
      </w:pPr>
      <w:r w:rsidRPr="00D51F27">
        <w:t>Администрация муниципального образования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1C593E" w:rsidRPr="00D51F27" w:rsidRDefault="001C593E" w:rsidP="001C593E">
      <w:pPr>
        <w:pStyle w:val="a3"/>
      </w:pPr>
      <w:r w:rsidRPr="00D51F27">
        <w:t>4.9. В случае не поступления сре</w:t>
      </w:r>
      <w:proofErr w:type="gramStart"/>
      <w:r w:rsidRPr="00D51F27">
        <w:t>дств в т</w:t>
      </w:r>
      <w:proofErr w:type="gramEnd"/>
      <w:r w:rsidRPr="00D51F27">
        <w:t>ечение 30 (тридцати) календарных дней со дня получения требования о возврате субсидии (части субсидии) администрация муниципального образования в срок не более 3 (трёх) месяцев со дня истечения срока для возврата средств принимает меры к их взысканию в судебном порядке.</w:t>
      </w:r>
    </w:p>
    <w:p w:rsidR="00C314F5" w:rsidRPr="00D51F27" w:rsidRDefault="00C314F5" w:rsidP="001C593E">
      <w:pPr>
        <w:pStyle w:val="align-right"/>
      </w:pPr>
    </w:p>
    <w:p w:rsidR="004F7FD4" w:rsidRDefault="004F7FD4" w:rsidP="00E6388B">
      <w:pPr>
        <w:pStyle w:val="align-right"/>
        <w:jc w:val="right"/>
      </w:pPr>
    </w:p>
    <w:p w:rsidR="001C593E" w:rsidRPr="00D51F27" w:rsidRDefault="001C593E" w:rsidP="00E6388B">
      <w:pPr>
        <w:pStyle w:val="align-right"/>
        <w:jc w:val="right"/>
      </w:pPr>
      <w:r w:rsidRPr="00D51F27">
        <w:lastRenderedPageBreak/>
        <w:t>Приложение 1</w:t>
      </w:r>
      <w:r w:rsidRPr="00D51F27">
        <w:br/>
        <w:t>к Порядку</w:t>
      </w:r>
    </w:p>
    <w:p w:rsidR="00E6388B" w:rsidRPr="00D51F27" w:rsidRDefault="00E6388B" w:rsidP="00E6388B">
      <w:pPr>
        <w:pStyle w:val="align-center"/>
        <w:jc w:val="center"/>
        <w:rPr>
          <w:b/>
          <w:bCs/>
        </w:rPr>
      </w:pPr>
    </w:p>
    <w:p w:rsidR="001C593E" w:rsidRPr="00D51F27" w:rsidRDefault="001C593E" w:rsidP="00E6388B">
      <w:pPr>
        <w:pStyle w:val="align-center"/>
        <w:jc w:val="center"/>
        <w:rPr>
          <w:b/>
          <w:bCs/>
        </w:rPr>
      </w:pPr>
      <w:r w:rsidRPr="00D51F27">
        <w:rPr>
          <w:b/>
          <w:bCs/>
        </w:rPr>
        <w:t>Перечень</w:t>
      </w:r>
      <w:r w:rsidRPr="00D51F27">
        <w:br/>
      </w:r>
      <w:r w:rsidRPr="00D51F27">
        <w:rPr>
          <w:b/>
          <w:bCs/>
        </w:rPr>
        <w:t>документов, представляемых для получения субсидии</w:t>
      </w:r>
    </w:p>
    <w:p w:rsidR="00E6388B" w:rsidRPr="00D51F27" w:rsidRDefault="00E6388B" w:rsidP="00E6388B">
      <w:pPr>
        <w:pStyle w:val="align-center"/>
        <w:jc w:val="center"/>
      </w:pPr>
    </w:p>
    <w:p w:rsidR="001C593E" w:rsidRPr="00D51F27" w:rsidRDefault="001C593E" w:rsidP="001C593E">
      <w:pPr>
        <w:pStyle w:val="a3"/>
      </w:pPr>
      <w:r w:rsidRPr="00D51F27">
        <w:t>1. Обращение о предоставлении субсидии с указанием целей, объёма бюджетных ассигнований.</w:t>
      </w:r>
    </w:p>
    <w:p w:rsidR="001C593E" w:rsidRPr="00D51F27" w:rsidRDefault="001C593E" w:rsidP="001C593E">
      <w:pPr>
        <w:pStyle w:val="a3"/>
      </w:pPr>
      <w:r w:rsidRPr="00D51F27">
        <w:t xml:space="preserve">2. </w:t>
      </w:r>
      <w:proofErr w:type="gramStart"/>
      <w:r w:rsidRPr="00D51F27">
        <w:t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ё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1C593E" w:rsidRPr="00D51F27" w:rsidRDefault="001C593E" w:rsidP="001C593E">
      <w:pPr>
        <w:pStyle w:val="a3"/>
      </w:pPr>
      <w:r w:rsidRPr="00D51F27">
        <w:t>3.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1C593E" w:rsidRPr="00D51F27" w:rsidRDefault="001C593E" w:rsidP="001C593E">
      <w:pPr>
        <w:pStyle w:val="a3"/>
      </w:pPr>
      <w:r w:rsidRPr="00D51F27">
        <w:t>4.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1C593E" w:rsidRPr="00D51F27" w:rsidRDefault="001C593E" w:rsidP="001C593E">
      <w:pPr>
        <w:pStyle w:val="a3"/>
      </w:pPr>
      <w:r w:rsidRPr="00D51F27">
        <w:t>5. Информацию о планируемом к приобретению имуществе и расчёт стоимости приобретения, в случае, если целью предоставления субсидии является приобретение имущества.</w:t>
      </w:r>
    </w:p>
    <w:p w:rsidR="001C593E" w:rsidRPr="00D51F27" w:rsidRDefault="001C593E" w:rsidP="001C593E">
      <w:pPr>
        <w:pStyle w:val="a3"/>
      </w:pPr>
      <w:r w:rsidRPr="00D51F27">
        <w:t>6. Обоснование эффективности реализации мероприятия муниципальной программы, предусматривающего использование субсидии.</w:t>
      </w:r>
    </w:p>
    <w:p w:rsidR="001C593E" w:rsidRPr="00D51F27" w:rsidRDefault="001C593E" w:rsidP="001C593E">
      <w:pPr>
        <w:pStyle w:val="a3"/>
      </w:pPr>
      <w:r w:rsidRPr="00D51F27">
        <w:t>7. Информацию об отсутствии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</w:t>
      </w:r>
      <w:r w:rsidR="00C314F5" w:rsidRPr="00D51F27">
        <w:t>ыми актами</w:t>
      </w:r>
      <w:proofErr w:type="gramStart"/>
      <w:r w:rsidR="00C314F5" w:rsidRPr="00D51F27">
        <w:t xml:space="preserve"> </w:t>
      </w:r>
      <w:r w:rsidRPr="00D51F27">
        <w:t>,</w:t>
      </w:r>
      <w:proofErr w:type="gramEnd"/>
      <w:r w:rsidRPr="00D51F27">
        <w:t xml:space="preserve">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.</w:t>
      </w:r>
    </w:p>
    <w:p w:rsidR="00E6388B" w:rsidRPr="00D51F27" w:rsidRDefault="00E6388B" w:rsidP="001C593E">
      <w:pPr>
        <w:pStyle w:val="a3"/>
      </w:pPr>
    </w:p>
    <w:p w:rsidR="00E6388B" w:rsidRPr="00D51F27" w:rsidRDefault="00E6388B" w:rsidP="001C593E">
      <w:pPr>
        <w:pStyle w:val="a3"/>
      </w:pPr>
    </w:p>
    <w:p w:rsidR="00E6388B" w:rsidRPr="00D51F27" w:rsidRDefault="00E6388B" w:rsidP="001C593E">
      <w:pPr>
        <w:pStyle w:val="a3"/>
      </w:pPr>
    </w:p>
    <w:p w:rsidR="00E6388B" w:rsidRPr="00D51F27" w:rsidRDefault="00E6388B" w:rsidP="001C593E">
      <w:pPr>
        <w:pStyle w:val="a3"/>
      </w:pPr>
    </w:p>
    <w:p w:rsidR="00E6388B" w:rsidRPr="00D51F27" w:rsidRDefault="00E6388B" w:rsidP="001C593E">
      <w:pPr>
        <w:pStyle w:val="a3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D51F27" w:rsidRDefault="00D51F27" w:rsidP="00E6388B">
      <w:pPr>
        <w:pStyle w:val="align-right"/>
        <w:jc w:val="right"/>
      </w:pPr>
    </w:p>
    <w:p w:rsidR="001C593E" w:rsidRPr="00D51F27" w:rsidRDefault="001C593E" w:rsidP="00E6388B">
      <w:pPr>
        <w:pStyle w:val="align-right"/>
        <w:jc w:val="right"/>
      </w:pPr>
      <w:r w:rsidRPr="00D51F27">
        <w:t>Приложение 2</w:t>
      </w:r>
      <w:r w:rsidRPr="00D51F27">
        <w:br/>
        <w:t>к Порядку</w:t>
      </w:r>
      <w:r w:rsidRPr="00D51F27">
        <w:br/>
        <w:t xml:space="preserve">Типовая форма </w:t>
      </w:r>
    </w:p>
    <w:p w:rsidR="00E6388B" w:rsidRPr="00D51F27" w:rsidRDefault="001C593E" w:rsidP="00E6388B">
      <w:pPr>
        <w:pStyle w:val="align-center"/>
        <w:jc w:val="center"/>
        <w:rPr>
          <w:b/>
          <w:bCs/>
        </w:rPr>
      </w:pPr>
      <w:r w:rsidRPr="00D51F27">
        <w:rPr>
          <w:b/>
          <w:bCs/>
        </w:rPr>
        <w:t>СОГЛАШЕНИЕ</w:t>
      </w:r>
      <w:r w:rsidRPr="00D51F27">
        <w:br/>
      </w:r>
      <w:r w:rsidRPr="00D51F27">
        <w:rPr>
          <w:b/>
          <w:bCs/>
        </w:rPr>
        <w:t>о предоставлении субсидии</w:t>
      </w:r>
    </w:p>
    <w:p w:rsidR="00E6388B" w:rsidRPr="00D51F27" w:rsidRDefault="00E6388B" w:rsidP="00E6388B">
      <w:pPr>
        <w:pStyle w:val="align-center"/>
      </w:pPr>
    </w:p>
    <w:p w:rsidR="001C593E" w:rsidRPr="00D51F27" w:rsidRDefault="001C593E" w:rsidP="00D51F27">
      <w:pPr>
        <w:pStyle w:val="align-center"/>
      </w:pPr>
      <w:r w:rsidRPr="00D51F27">
        <w:t>на_________________________________________</w:t>
      </w:r>
      <w:r w:rsidR="00D51F27">
        <w:t xml:space="preserve"> __________________________________</w:t>
      </w:r>
    </w:p>
    <w:p w:rsidR="001C593E" w:rsidRPr="00D51F27" w:rsidRDefault="001C593E" w:rsidP="00D51F27">
      <w:pPr>
        <w:pStyle w:val="a3"/>
        <w:jc w:val="center"/>
      </w:pPr>
      <w:proofErr w:type="gramStart"/>
      <w:r w:rsidRPr="00D51F27">
        <w:t>(место заключения соглашения (договора)</w:t>
      </w:r>
      <w:proofErr w:type="gramEnd"/>
    </w:p>
    <w:p w:rsidR="001C593E" w:rsidRPr="00D51F27" w:rsidRDefault="001C593E" w:rsidP="001C593E">
      <w:pPr>
        <w:pStyle w:val="a3"/>
      </w:pPr>
      <w:r w:rsidRPr="00D51F27">
        <w:t>"__" __________ 20__ г. № ___________</w:t>
      </w:r>
    </w:p>
    <w:p w:rsidR="001C593E" w:rsidRPr="00D51F27" w:rsidRDefault="001C593E" w:rsidP="001C593E">
      <w:pPr>
        <w:pStyle w:val="a3"/>
      </w:pPr>
      <w:r w:rsidRPr="00D51F27">
        <w:t xml:space="preserve">(дата заключения соглашения) (номер соглашения) </w:t>
      </w:r>
    </w:p>
    <w:p w:rsidR="001C593E" w:rsidRPr="00D51F27" w:rsidRDefault="001C593E" w:rsidP="00D51F27">
      <w:pPr>
        <w:pStyle w:val="a3"/>
        <w:jc w:val="both"/>
      </w:pPr>
      <w:r w:rsidRPr="00D51F27">
        <w:t>А</w:t>
      </w:r>
      <w:r w:rsidR="00C314F5" w:rsidRPr="00D51F27">
        <w:t>дминистрация местного самоуправления  Алагирского  района</w:t>
      </w:r>
      <w:r w:rsidRPr="00D51F27">
        <w:t>, в лице ____________________________________, действующий на основании _________________________ (реквизиты учредительного д</w:t>
      </w:r>
      <w:r w:rsidR="00C314F5" w:rsidRPr="00D51F27">
        <w:t>окумента (Устава</w:t>
      </w:r>
      <w:r w:rsidRPr="00D51F27">
        <w:t xml:space="preserve"> </w:t>
      </w:r>
      <w:r w:rsidR="00C314F5" w:rsidRPr="00D51F27">
        <w:t>муници</w:t>
      </w:r>
      <w:r w:rsidR="00E6388B" w:rsidRPr="00D51F27">
        <w:t>пального образования  Алагирск</w:t>
      </w:r>
      <w:r w:rsidR="00C314F5" w:rsidRPr="00D51F27">
        <w:t>ий  район</w:t>
      </w:r>
      <w:proofErr w:type="gramStart"/>
      <w:r w:rsidR="00C314F5" w:rsidRPr="00D51F27">
        <w:t xml:space="preserve"> </w:t>
      </w:r>
      <w:r w:rsidRPr="00D51F27">
        <w:t>,</w:t>
      </w:r>
      <w:proofErr w:type="gramEnd"/>
      <w:r w:rsidRPr="00D51F27">
        <w:t xml:space="preserve"> положения), с одной стороны и _______________________</w:t>
      </w:r>
      <w:r w:rsidR="00E6388B" w:rsidRPr="00D51F27">
        <w:t>______</w:t>
      </w:r>
      <w:r w:rsidRPr="00D51F27">
        <w:t>________________________________________________,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(наименование учреждения), </w:t>
      </w:r>
      <w:proofErr w:type="gramStart"/>
      <w:r w:rsidRPr="00D51F27">
        <w:t>именуемая</w:t>
      </w:r>
      <w:proofErr w:type="gramEnd"/>
      <w:r w:rsidRPr="00D51F27">
        <w:t xml:space="preserve"> в дальнейшем «Учреждение», в лице __</w:t>
      </w:r>
      <w:r w:rsidR="00E6388B" w:rsidRPr="00D51F27">
        <w:t>__</w:t>
      </w:r>
      <w:r w:rsidRPr="00D51F27">
        <w:t>_______________________________</w:t>
      </w:r>
    </w:p>
    <w:p w:rsidR="001C593E" w:rsidRPr="00D51F27" w:rsidRDefault="001C593E" w:rsidP="00D51F27">
      <w:pPr>
        <w:pStyle w:val="a3"/>
        <w:jc w:val="both"/>
      </w:pPr>
      <w:r w:rsidRPr="00D51F27">
        <w:t>__________________________________________________________________,</w:t>
      </w:r>
    </w:p>
    <w:p w:rsidR="001C593E" w:rsidRPr="00D51F27" w:rsidRDefault="001C593E" w:rsidP="00D51F27">
      <w:pPr>
        <w:pStyle w:val="a3"/>
        <w:jc w:val="both"/>
      </w:pPr>
      <w:r w:rsidRPr="00D51F27">
        <w:t>(наименование должности, а также ФИО лица, представляющего Получателя)</w:t>
      </w:r>
    </w:p>
    <w:p w:rsidR="001C593E" w:rsidRPr="00D51F27" w:rsidRDefault="001C593E" w:rsidP="00D51F27">
      <w:pPr>
        <w:pStyle w:val="a3"/>
        <w:jc w:val="both"/>
      </w:pPr>
      <w:r w:rsidRPr="00D51F27">
        <w:lastRenderedPageBreak/>
        <w:t>действующег</w:t>
      </w:r>
      <w:proofErr w:type="gramStart"/>
      <w:r w:rsidRPr="00D51F27">
        <w:t>о(</w:t>
      </w:r>
      <w:proofErr w:type="gramEnd"/>
      <w:r w:rsidRPr="00D51F27">
        <w:t>ей) на основании ______________________________________</w:t>
      </w:r>
    </w:p>
    <w:p w:rsidR="001C593E" w:rsidRPr="00D51F27" w:rsidRDefault="001C593E" w:rsidP="00D51F27">
      <w:pPr>
        <w:pStyle w:val="a3"/>
        <w:jc w:val="both"/>
      </w:pPr>
      <w:r w:rsidRPr="00D51F27">
        <w:t>____________________________________________________________________,</w:t>
      </w:r>
    </w:p>
    <w:p w:rsidR="001C593E" w:rsidRPr="00D51F27" w:rsidRDefault="001C593E" w:rsidP="00D51F27">
      <w:pPr>
        <w:pStyle w:val="a3"/>
        <w:jc w:val="both"/>
      </w:pPr>
      <w:r w:rsidRPr="00D51F27">
        <w:t>(реквизиты учредительного документа учреждения)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с другой стороны, далее именуемые "Стороны", в соответствии </w:t>
      </w:r>
      <w:proofErr w:type="gramStart"/>
      <w:r w:rsidRPr="00D51F27">
        <w:t>с</w:t>
      </w:r>
      <w:proofErr w:type="gramEnd"/>
      <w:r w:rsidRPr="00D51F27">
        <w:t xml:space="preserve"> Бюджетным</w:t>
      </w:r>
    </w:p>
    <w:p w:rsidR="001C593E" w:rsidRPr="00D51F27" w:rsidRDefault="001C593E" w:rsidP="00D51F27">
      <w:pPr>
        <w:pStyle w:val="a3"/>
        <w:jc w:val="both"/>
      </w:pPr>
      <w:r w:rsidRPr="00D51F27">
        <w:t>кодексом Российской Федерации,______________________________________</w:t>
      </w:r>
    </w:p>
    <w:p w:rsidR="001C593E" w:rsidRPr="00D51F27" w:rsidRDefault="001C593E" w:rsidP="00D51F27">
      <w:pPr>
        <w:pStyle w:val="a3"/>
        <w:jc w:val="both"/>
      </w:pPr>
      <w:r w:rsidRPr="00D51F27">
        <w:t>__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1C593E" w:rsidRPr="00D51F27" w:rsidRDefault="001C593E" w:rsidP="00D51F27">
      <w:pPr>
        <w:pStyle w:val="align-center"/>
        <w:jc w:val="both"/>
      </w:pPr>
      <w:r w:rsidRPr="00D51F27">
        <w:rPr>
          <w:b/>
          <w:bCs/>
        </w:rPr>
        <w:t>I. Предмет Соглашения</w:t>
      </w:r>
    </w:p>
    <w:p w:rsidR="001C593E" w:rsidRPr="00D51F27" w:rsidRDefault="001C593E" w:rsidP="00D51F27">
      <w:pPr>
        <w:pStyle w:val="a3"/>
        <w:jc w:val="both"/>
      </w:pPr>
      <w:r w:rsidRPr="00D51F27">
        <w:t>1.1. Предметом настоящего Соглашения является предоставление Уч</w:t>
      </w:r>
      <w:r w:rsidR="00F61A34" w:rsidRPr="00D51F27">
        <w:t>реждению из бюджета  муниципального образования « Алагирский район»</w:t>
      </w:r>
      <w:r w:rsidRPr="00D51F27">
        <w:t xml:space="preserve"> в 20__ году/20__ - 20__ годах субсидии на: _____________________________________(указание цели (ей) предоставления Субсидии), не связанные с финансовым обеспечением выполнения муниципального задания на оказание муниципальных услуг (выполнение работ) (далее - Субсидия); </w:t>
      </w:r>
    </w:p>
    <w:p w:rsidR="001C593E" w:rsidRPr="00D51F27" w:rsidRDefault="001C593E" w:rsidP="00D51F27">
      <w:pPr>
        <w:pStyle w:val="a3"/>
        <w:jc w:val="both"/>
      </w:pPr>
      <w:r w:rsidRPr="00D51F27">
        <w:t>1.1.1. в целях реализации Получателем следующих мероприятий:</w:t>
      </w:r>
    </w:p>
    <w:p w:rsidR="001C593E" w:rsidRPr="00D51F27" w:rsidRDefault="001C593E" w:rsidP="00D51F27">
      <w:pPr>
        <w:pStyle w:val="a3"/>
        <w:jc w:val="both"/>
      </w:pPr>
      <w:r w:rsidRPr="00D51F27">
        <w:t>1.1.1.1. _________________________________________________________;</w:t>
      </w:r>
    </w:p>
    <w:p w:rsidR="001C593E" w:rsidRPr="00D51F27" w:rsidRDefault="001C593E" w:rsidP="00D51F27">
      <w:pPr>
        <w:pStyle w:val="a3"/>
        <w:jc w:val="both"/>
      </w:pPr>
      <w:r w:rsidRPr="00D51F27">
        <w:t>1.1.1.2. _________________________________________________________.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1.2. Субсидия предоставляется в соответствии с лимитами </w:t>
      </w:r>
      <w:proofErr w:type="gramStart"/>
      <w:r w:rsidRPr="00D51F27">
        <w:t>бюджетных</w:t>
      </w:r>
      <w:proofErr w:type="gramEnd"/>
    </w:p>
    <w:p w:rsidR="001C593E" w:rsidRPr="00D51F27" w:rsidRDefault="001C593E" w:rsidP="00D51F27">
      <w:pPr>
        <w:pStyle w:val="a3"/>
        <w:jc w:val="both"/>
      </w:pPr>
      <w:r w:rsidRPr="00D51F27">
        <w:t>обязательств, доведенными __________________(наименования администрации муниципального образования) как получателю средств бюджета муниципального образования, по кодам классификации расходов бюджетов Российской Федерации (далее - коды БК) на цел</w:t>
      </w:r>
      <w:proofErr w:type="gramStart"/>
      <w:r w:rsidRPr="00D51F27">
        <w:t>ь(</w:t>
      </w:r>
      <w:proofErr w:type="gramEnd"/>
      <w:r w:rsidRPr="00D51F27">
        <w:t>и), указанную(</w:t>
      </w:r>
      <w:proofErr w:type="spellStart"/>
      <w:r w:rsidRPr="00D51F27">
        <w:t>ые</w:t>
      </w:r>
      <w:proofErr w:type="spellEnd"/>
      <w:r w:rsidRPr="00D51F27">
        <w:t>) в разделе I настоящего Соглашения, в размере ________________________, в том числе :</w:t>
      </w:r>
    </w:p>
    <w:p w:rsidR="001C593E" w:rsidRPr="00D51F27" w:rsidRDefault="001C593E" w:rsidP="00D51F27">
      <w:pPr>
        <w:pStyle w:val="a3"/>
        <w:jc w:val="both"/>
      </w:pPr>
      <w:r w:rsidRPr="00D51F27">
        <w:t>в 20__ году</w:t>
      </w:r>
      <w:proofErr w:type="gramStart"/>
      <w:r w:rsidRPr="00D51F27">
        <w:t xml:space="preserve"> ____ (________________) </w:t>
      </w:r>
      <w:proofErr w:type="gramEnd"/>
      <w:r w:rsidRPr="00D51F27">
        <w:t>рублей ______ копеек - по коду БК ____;</w:t>
      </w:r>
    </w:p>
    <w:p w:rsidR="001C593E" w:rsidRPr="00D51F27" w:rsidRDefault="001C593E" w:rsidP="00D51F27">
      <w:pPr>
        <w:pStyle w:val="a3"/>
        <w:jc w:val="both"/>
      </w:pPr>
      <w:r w:rsidRPr="00D51F27">
        <w:t>(сумма прописью) (код БК)</w:t>
      </w:r>
    </w:p>
    <w:p w:rsidR="001C593E" w:rsidRPr="00D51F27" w:rsidRDefault="001C593E" w:rsidP="00D51F27">
      <w:pPr>
        <w:pStyle w:val="a3"/>
        <w:jc w:val="both"/>
      </w:pPr>
      <w:r w:rsidRPr="00D51F27">
        <w:t>в 20__ году</w:t>
      </w:r>
      <w:proofErr w:type="gramStart"/>
      <w:r w:rsidRPr="00D51F27">
        <w:t xml:space="preserve"> ____ (________________) </w:t>
      </w:r>
      <w:proofErr w:type="gramEnd"/>
      <w:r w:rsidRPr="00D51F27">
        <w:t>рублей __ копеек - по коду БК ____;</w:t>
      </w:r>
    </w:p>
    <w:p w:rsidR="001C593E" w:rsidRPr="00D51F27" w:rsidRDefault="001C593E" w:rsidP="00D51F27">
      <w:pPr>
        <w:pStyle w:val="a3"/>
        <w:jc w:val="both"/>
      </w:pPr>
      <w:r w:rsidRPr="00D51F27">
        <w:t>(сумма прописью) (код БК)</w:t>
      </w:r>
    </w:p>
    <w:p w:rsidR="001C593E" w:rsidRPr="00D51F27" w:rsidRDefault="001C593E" w:rsidP="00D51F27">
      <w:pPr>
        <w:pStyle w:val="a3"/>
        <w:jc w:val="both"/>
      </w:pPr>
      <w:r w:rsidRPr="00D51F27">
        <w:t>в 20__ году</w:t>
      </w:r>
      <w:proofErr w:type="gramStart"/>
      <w:r w:rsidRPr="00D51F27">
        <w:t xml:space="preserve"> ____ (________________) </w:t>
      </w:r>
      <w:proofErr w:type="gramEnd"/>
      <w:r w:rsidRPr="00D51F27">
        <w:t>рублей __ копеек - по коду БК ____.</w:t>
      </w:r>
    </w:p>
    <w:p w:rsidR="001C593E" w:rsidRPr="00D51F27" w:rsidRDefault="001C593E" w:rsidP="00D51F27">
      <w:pPr>
        <w:pStyle w:val="a3"/>
        <w:jc w:val="both"/>
      </w:pPr>
      <w:r w:rsidRPr="00D51F27">
        <w:t>(сумма прописью) (код БК)</w:t>
      </w:r>
    </w:p>
    <w:p w:rsidR="001C593E" w:rsidRPr="00D51F27" w:rsidRDefault="001C593E" w:rsidP="00D51F27">
      <w:pPr>
        <w:pStyle w:val="a3"/>
        <w:jc w:val="both"/>
      </w:pPr>
      <w:r w:rsidRPr="00D51F27"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1C593E" w:rsidRPr="00D51F27" w:rsidRDefault="001C593E" w:rsidP="00D51F27">
      <w:pPr>
        <w:pStyle w:val="a3"/>
        <w:jc w:val="both"/>
      </w:pPr>
      <w:r w:rsidRPr="00D51F27">
        <w:lastRenderedPageBreak/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1C593E" w:rsidRPr="00D51F27" w:rsidRDefault="001C593E" w:rsidP="00D51F27">
      <w:pPr>
        <w:pStyle w:val="a3"/>
        <w:jc w:val="both"/>
      </w:pPr>
      <w:r w:rsidRPr="00D51F27"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1C593E" w:rsidRPr="00D51F27" w:rsidRDefault="001C593E" w:rsidP="00D51F27">
      <w:pPr>
        <w:pStyle w:val="a3"/>
        <w:jc w:val="both"/>
      </w:pPr>
      <w:r w:rsidRPr="00D51F27">
        <w:t>1.6. Размер субсидии может быть уменьшен в случаях:</w:t>
      </w:r>
    </w:p>
    <w:p w:rsidR="001C593E" w:rsidRPr="00D51F27" w:rsidRDefault="001C593E" w:rsidP="00D51F27">
      <w:pPr>
        <w:pStyle w:val="a3"/>
        <w:jc w:val="both"/>
      </w:pPr>
      <w:r w:rsidRPr="00D51F27">
        <w:t>- отсутствия решения о наличии потребности направления средств в объёме остатка не использованной на начало очередного финансового года ранее перечисленной этому Учреждению субсидии на цели, указанные в пункте 1.1 настоящего Соглашения;</w:t>
      </w:r>
    </w:p>
    <w:p w:rsidR="001C593E" w:rsidRPr="00D51F27" w:rsidRDefault="001C593E" w:rsidP="00D51F27">
      <w:pPr>
        <w:pStyle w:val="a3"/>
        <w:jc w:val="both"/>
      </w:pPr>
      <w:proofErr w:type="gramStart"/>
      <w:r w:rsidRPr="00D51F27">
        <w:t>- 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м из бюджета муниципального образования, на иные цели, утвержденным постановлением администрации от «__»___202_ г. №__ (далее – Порядок);</w:t>
      </w:r>
      <w:proofErr w:type="gramEnd"/>
    </w:p>
    <w:p w:rsidR="001C593E" w:rsidRPr="00D51F27" w:rsidRDefault="001C593E" w:rsidP="00D51F27">
      <w:pPr>
        <w:pStyle w:val="a3"/>
        <w:jc w:val="both"/>
      </w:pPr>
      <w:r w:rsidRPr="00D51F27">
        <w:t>- завышения стоимости закупки товаров, работ, услуг (завышения объёмов, расценок), установленного по результатам контрольных мероприятий, на сумму выявленного завышения стоимости;</w:t>
      </w:r>
    </w:p>
    <w:p w:rsidR="001C593E" w:rsidRPr="00D51F27" w:rsidRDefault="001C593E" w:rsidP="00D51F27">
      <w:pPr>
        <w:pStyle w:val="a3"/>
        <w:jc w:val="both"/>
      </w:pPr>
      <w:r w:rsidRPr="00D51F27">
        <w:t>- непредставления Учреждением отчётов об использовании субсидии и выполнении показателей результативности предоставления, установленные Порядком.</w:t>
      </w:r>
    </w:p>
    <w:p w:rsidR="001C593E" w:rsidRPr="00D51F27" w:rsidRDefault="001C593E" w:rsidP="00D51F27">
      <w:pPr>
        <w:pStyle w:val="a3"/>
        <w:jc w:val="both"/>
      </w:pPr>
      <w:r w:rsidRPr="00D51F27">
        <w:t>1.7. В случаях, указанных в пункте 1.6 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овании счёт.</w:t>
      </w:r>
    </w:p>
    <w:p w:rsidR="001C593E" w:rsidRPr="00D51F27" w:rsidRDefault="001C593E" w:rsidP="00D51F27">
      <w:pPr>
        <w:pStyle w:val="a3"/>
        <w:jc w:val="both"/>
      </w:pPr>
      <w:r w:rsidRPr="00D51F27">
        <w:t>В случае не поступления сре</w:t>
      </w:r>
      <w:proofErr w:type="gramStart"/>
      <w:r w:rsidRPr="00D51F27">
        <w:t>дств в т</w:t>
      </w:r>
      <w:proofErr w:type="gramEnd"/>
      <w:r w:rsidRPr="00D51F27">
        <w:t>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1C593E" w:rsidRPr="00D51F27" w:rsidRDefault="001C593E" w:rsidP="00D51F27">
      <w:pPr>
        <w:pStyle w:val="align-center"/>
        <w:jc w:val="both"/>
      </w:pPr>
      <w:r w:rsidRPr="00D51F27">
        <w:rPr>
          <w:b/>
          <w:bCs/>
        </w:rPr>
        <w:t>2. Права и обязательства Сторон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1. Администрация муниципального образования обязуется: </w:t>
      </w:r>
    </w:p>
    <w:p w:rsidR="001C593E" w:rsidRPr="00D51F27" w:rsidRDefault="001C593E" w:rsidP="00D51F27">
      <w:pPr>
        <w:pStyle w:val="a3"/>
        <w:jc w:val="both"/>
      </w:pPr>
      <w:r w:rsidRPr="00D51F27">
        <w:t>2.1.1. Перечислить Учреждению на лицевой счёт, открытый</w:t>
      </w:r>
      <w:r w:rsidR="00F61A34" w:rsidRPr="00D51F27">
        <w:t xml:space="preserve"> учреждением </w:t>
      </w:r>
      <w:r w:rsidRPr="00D51F27">
        <w:t xml:space="preserve"> для учёта операций по получению и использованию субсидий, согласно графику перечисления субсидии (приложение 1 к настоящему Соглашению), являющемуся его неотъемлемой частью.</w:t>
      </w:r>
    </w:p>
    <w:p w:rsidR="001C593E" w:rsidRPr="00D51F27" w:rsidRDefault="001C593E" w:rsidP="00D51F27">
      <w:pPr>
        <w:pStyle w:val="a3"/>
        <w:jc w:val="both"/>
      </w:pPr>
      <w:r w:rsidRPr="00D51F27"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1C593E" w:rsidRPr="00D51F27" w:rsidRDefault="001C593E" w:rsidP="00D51F27">
      <w:pPr>
        <w:pStyle w:val="a3"/>
        <w:jc w:val="both"/>
      </w:pPr>
      <w:r w:rsidRPr="00D51F27">
        <w:lastRenderedPageBreak/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.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ёта о расходах Учреждения и о достижении </w:t>
      </w:r>
      <w:proofErr w:type="gramStart"/>
      <w:r w:rsidRPr="00D51F27">
        <w:t>значений показателей результативности предоставления Субсидии</w:t>
      </w:r>
      <w:proofErr w:type="gramEnd"/>
      <w:r w:rsidRPr="00D51F27">
        <w:t xml:space="preserve"> по форме,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.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1.5. Осуществлять </w:t>
      </w:r>
      <w:proofErr w:type="gramStart"/>
      <w:r w:rsidRPr="00D51F27">
        <w:t>контроль за</w:t>
      </w:r>
      <w:proofErr w:type="gramEnd"/>
      <w:r w:rsidRPr="00D51F27"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1C593E" w:rsidRPr="00D51F27" w:rsidRDefault="001C593E" w:rsidP="00D51F27">
      <w:pPr>
        <w:pStyle w:val="a3"/>
        <w:jc w:val="both"/>
      </w:pPr>
      <w:proofErr w:type="gramStart"/>
      <w:r w:rsidRPr="00D51F27">
        <w:t>2.1.5.1 в случае установления или получения от органа финансового контроля информации о фактах нарушения Учреждением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  <w:proofErr w:type="gramEnd"/>
    </w:p>
    <w:p w:rsidR="001C593E" w:rsidRPr="00D51F27" w:rsidRDefault="001C593E" w:rsidP="00D51F27">
      <w:pPr>
        <w:pStyle w:val="a3"/>
        <w:jc w:val="both"/>
      </w:pPr>
      <w:r w:rsidRPr="00D51F27">
        <w:t xml:space="preserve"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</w:t>
      </w:r>
      <w:proofErr w:type="gramStart"/>
      <w:r w:rsidRPr="00D51F27">
        <w:t>с даты принятия</w:t>
      </w:r>
      <w:proofErr w:type="gramEnd"/>
      <w:r w:rsidRPr="00D51F27">
        <w:t xml:space="preserve"> указанного решения;</w:t>
      </w:r>
    </w:p>
    <w:p w:rsidR="001C593E" w:rsidRPr="00D51F27" w:rsidRDefault="001C593E" w:rsidP="00D51F27">
      <w:pPr>
        <w:pStyle w:val="a3"/>
        <w:jc w:val="both"/>
      </w:pPr>
      <w:r w:rsidRPr="00D51F27"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1C593E" w:rsidRPr="00D51F27" w:rsidRDefault="001C593E" w:rsidP="00D51F27">
      <w:pPr>
        <w:pStyle w:val="a3"/>
        <w:jc w:val="both"/>
      </w:pPr>
      <w:r w:rsidRPr="00D51F27"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1C593E" w:rsidRPr="00D51F27" w:rsidRDefault="001C593E" w:rsidP="00D51F27">
      <w:pPr>
        <w:pStyle w:val="a3"/>
        <w:jc w:val="both"/>
      </w:pPr>
      <w:r w:rsidRPr="00D51F27">
        <w:t>2.2. Администрация муниципального образования вправе:</w:t>
      </w:r>
    </w:p>
    <w:p w:rsidR="001C593E" w:rsidRPr="00D51F27" w:rsidRDefault="001C593E" w:rsidP="00D51F27">
      <w:pPr>
        <w:pStyle w:val="a3"/>
        <w:jc w:val="both"/>
      </w:pPr>
      <w:r w:rsidRPr="00D51F27"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1C593E" w:rsidRPr="00D51F27" w:rsidRDefault="001C593E" w:rsidP="00D51F27">
      <w:pPr>
        <w:pStyle w:val="a3"/>
        <w:jc w:val="both"/>
      </w:pPr>
      <w:r w:rsidRPr="00D51F27">
        <w:t>2.2.2. 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 году</w:t>
      </w:r>
      <w:proofErr w:type="gramStart"/>
      <w:r w:rsidRPr="00D51F27">
        <w:t xml:space="preserve"> ,</w:t>
      </w:r>
      <w:proofErr w:type="gramEnd"/>
      <w:r w:rsidRPr="00D51F27">
        <w:t xml:space="preserve">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</w:t>
      </w:r>
      <w:r w:rsidRPr="00D51F27">
        <w:lastRenderedPageBreak/>
        <w:t xml:space="preserve">информации о фактах нарушения </w:t>
      </w:r>
      <w:proofErr w:type="gramStart"/>
      <w:r w:rsidRPr="00D51F27">
        <w:t>Учреждением порядка</w:t>
      </w:r>
      <w:proofErr w:type="gramEnd"/>
      <w:r w:rsidRPr="00D51F27">
        <w:t>, целей и условий предоставления субсидии, предусмотренных настоящим соглашением;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2.4. запрашивать у Учреждения документы и информацию, необходимые для осуществления </w:t>
      </w:r>
      <w:proofErr w:type="gramStart"/>
      <w:r w:rsidRPr="00D51F27">
        <w:t>контроля за</w:t>
      </w:r>
      <w:proofErr w:type="gramEnd"/>
      <w:r w:rsidRPr="00D51F27">
        <w:t xml:space="preserve">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1C593E" w:rsidRPr="00D51F27" w:rsidRDefault="001C593E" w:rsidP="00D51F27">
      <w:pPr>
        <w:pStyle w:val="a3"/>
        <w:jc w:val="both"/>
      </w:pPr>
      <w:r w:rsidRPr="00D51F27">
        <w:t>2.3. Учреждение обязуется:</w:t>
      </w:r>
    </w:p>
    <w:p w:rsidR="001C593E" w:rsidRPr="00D51F27" w:rsidRDefault="001C593E" w:rsidP="00D51F27">
      <w:pPr>
        <w:pStyle w:val="a3"/>
        <w:jc w:val="both"/>
      </w:pPr>
      <w:r w:rsidRPr="00D51F27">
        <w:t>2.3.1. представлять администрации муниципального образования документы, в соответствии с Порядком.</w:t>
      </w:r>
    </w:p>
    <w:p w:rsidR="001C593E" w:rsidRPr="00D51F27" w:rsidRDefault="001C593E" w:rsidP="00D51F27">
      <w:pPr>
        <w:pStyle w:val="a3"/>
        <w:jc w:val="both"/>
      </w:pPr>
      <w:r w:rsidRPr="00D51F27">
        <w:t>2.3.2. представить администрации муниципального образования в срок до «01» марта 20__ года следующего за отчётным документы, установленные пунктом 2.2.2 настоящего Соглашения;</w:t>
      </w:r>
    </w:p>
    <w:p w:rsidR="001C593E" w:rsidRPr="00D51F27" w:rsidRDefault="001C593E" w:rsidP="00D51F27">
      <w:pPr>
        <w:pStyle w:val="a3"/>
        <w:jc w:val="both"/>
      </w:pPr>
      <w:r w:rsidRPr="00D51F27">
        <w:t>2.3.3. вести обособленный аналитический учёт операций, осуществляемых за счёт субсидии;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3.4. обеспечивать достижение </w:t>
      </w:r>
      <w:proofErr w:type="gramStart"/>
      <w:r w:rsidRPr="00D51F27">
        <w:t>значений показателей результативности предоставления субсидии</w:t>
      </w:r>
      <w:proofErr w:type="gramEnd"/>
      <w:r w:rsidRPr="00D51F27">
        <w:t xml:space="preserve"> в соответствии с пунктом 2.1.3 настоящего Соглашения;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3.5. представлять администрации муниципального образования отчёт о расходах Учреждения и о достижении </w:t>
      </w:r>
      <w:proofErr w:type="gramStart"/>
      <w:r w:rsidRPr="00D51F27">
        <w:t>значений показателей результативности предоставления субсидии</w:t>
      </w:r>
      <w:proofErr w:type="gramEnd"/>
      <w:r w:rsidRPr="00D51F27">
        <w:t xml:space="preserve"> в соответствии с пунктом настоящего Соглашения не позднее 25 дня, следующего за отчётным кварталом, и до 15 января финансового года, следующего за годом предоставления субсидии;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2.3.6. направлять по запросу администрации муниципального образования документы и информацию, необходимую для осуществления </w:t>
      </w:r>
      <w:proofErr w:type="gramStart"/>
      <w:r w:rsidRPr="00D51F27">
        <w:t>контроля за</w:t>
      </w:r>
      <w:proofErr w:type="gramEnd"/>
      <w:r w:rsidRPr="00D51F27">
        <w:t xml:space="preserve"> соблюдением порядка, целей и условий предоставления субсидии в соответствии с пунктом  2.2.4 настоящего Соглашения, в течение 5 рабочих дней со дня получения указанного запроса;</w:t>
      </w:r>
    </w:p>
    <w:p w:rsidR="001C593E" w:rsidRPr="00D51F27" w:rsidRDefault="001C593E" w:rsidP="00D51F27">
      <w:pPr>
        <w:pStyle w:val="a3"/>
        <w:jc w:val="both"/>
      </w:pPr>
      <w:r w:rsidRPr="00D51F27">
        <w:t>2.3.7. в случае получения от администрации муниципального образования требования в соответствии с пунктом 2.1.5 настоящего Соглашения:</w:t>
      </w:r>
    </w:p>
    <w:p w:rsidR="001C593E" w:rsidRPr="00D51F27" w:rsidRDefault="001C593E" w:rsidP="00D51F27">
      <w:pPr>
        <w:pStyle w:val="a3"/>
        <w:jc w:val="both"/>
      </w:pPr>
      <w:r w:rsidRPr="00D51F27">
        <w:t>а) устранять фак</w:t>
      </w:r>
      <w:proofErr w:type="gramStart"/>
      <w:r w:rsidRPr="00D51F27">
        <w:t>т(</w:t>
      </w:r>
      <w:proofErr w:type="spellStart"/>
      <w:proofErr w:type="gramEnd"/>
      <w:r w:rsidRPr="00D51F27">
        <w:t>ы</w:t>
      </w:r>
      <w:proofErr w:type="spellEnd"/>
      <w:r w:rsidRPr="00D51F27">
        <w:t>) нарушения порядка, целей и условий предоставления субсидии в сроки, определенные в указанном требовании;</w:t>
      </w:r>
    </w:p>
    <w:p w:rsidR="001C593E" w:rsidRPr="00D51F27" w:rsidRDefault="001C593E" w:rsidP="00D51F27">
      <w:pPr>
        <w:pStyle w:val="a3"/>
        <w:jc w:val="both"/>
      </w:pPr>
      <w:r w:rsidRPr="00D51F27"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:rsidR="001C593E" w:rsidRPr="00D51F27" w:rsidRDefault="001C593E" w:rsidP="00D51F27">
      <w:pPr>
        <w:pStyle w:val="a3"/>
        <w:jc w:val="both"/>
      </w:pPr>
      <w:r w:rsidRPr="00D51F27"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ётном году остатка субсидии на цели, указанные в разделе настоящего Соглашения, в срок до 01 апреля 20__г.;</w:t>
      </w:r>
    </w:p>
    <w:p w:rsidR="001C593E" w:rsidRPr="00D51F27" w:rsidRDefault="001C593E" w:rsidP="00D51F27">
      <w:pPr>
        <w:pStyle w:val="a3"/>
        <w:jc w:val="both"/>
      </w:pPr>
      <w:r w:rsidRPr="00D51F27">
        <w:t>2.3.8. обеспечивать полноту и достоверность сведений, предоставляемых в администрацию муниципального образования в соответствии с настоящим Соглашением.</w:t>
      </w:r>
    </w:p>
    <w:p w:rsidR="001C593E" w:rsidRPr="00D51F27" w:rsidRDefault="001C593E" w:rsidP="00D51F27">
      <w:pPr>
        <w:pStyle w:val="a3"/>
        <w:jc w:val="both"/>
      </w:pPr>
      <w:r w:rsidRPr="00D51F27">
        <w:t>2.4. Учреждение вправе:</w:t>
      </w:r>
    </w:p>
    <w:p w:rsidR="001C593E" w:rsidRPr="00D51F27" w:rsidRDefault="001C593E" w:rsidP="00D51F27">
      <w:pPr>
        <w:pStyle w:val="a3"/>
        <w:jc w:val="both"/>
      </w:pPr>
      <w:r w:rsidRPr="00D51F27">
        <w:lastRenderedPageBreak/>
        <w:t xml:space="preserve">2.4.1. направлять администрации муниципального образования предложения о внесении изменений в настоящее Соглашение в соответствии с пунктом настоящего Соглашения, в том числе в случае </w:t>
      </w:r>
      <w:proofErr w:type="gramStart"/>
      <w:r w:rsidRPr="00D51F27">
        <w:t>установления необходимости изменения размера субсидии</w:t>
      </w:r>
      <w:proofErr w:type="gramEnd"/>
      <w:r w:rsidRPr="00D51F27">
        <w:t xml:space="preserve"> с приложением информации, содержащей финансово-экономическое обоснование данного изменения;</w:t>
      </w:r>
    </w:p>
    <w:p w:rsidR="001C593E" w:rsidRPr="00D51F27" w:rsidRDefault="001C593E" w:rsidP="00D51F27">
      <w:pPr>
        <w:pStyle w:val="a3"/>
        <w:jc w:val="both"/>
      </w:pPr>
      <w:r w:rsidRPr="00D51F27">
        <w:t>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:rsidR="001C593E" w:rsidRPr="00D51F27" w:rsidRDefault="001C593E" w:rsidP="00D51F27">
      <w:pPr>
        <w:pStyle w:val="a3"/>
        <w:jc w:val="both"/>
      </w:pPr>
      <w:r w:rsidRPr="00D51F27">
        <w:t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:rsidR="001C593E" w:rsidRPr="00D51F27" w:rsidRDefault="001C593E" w:rsidP="00D51F27">
      <w:pPr>
        <w:pStyle w:val="align-center"/>
        <w:jc w:val="both"/>
      </w:pPr>
      <w:r w:rsidRPr="00D51F27">
        <w:rPr>
          <w:b/>
          <w:bCs/>
        </w:rPr>
        <w:t>3. Ответственность Сторон</w:t>
      </w:r>
    </w:p>
    <w:p w:rsidR="001C593E" w:rsidRPr="00D51F27" w:rsidRDefault="001C593E" w:rsidP="00D51F27">
      <w:pPr>
        <w:pStyle w:val="a3"/>
        <w:jc w:val="both"/>
      </w:pPr>
      <w:r w:rsidRPr="00D51F27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C593E" w:rsidRPr="00D51F27" w:rsidRDefault="001C593E" w:rsidP="00D51F27">
      <w:pPr>
        <w:pStyle w:val="align-center"/>
        <w:jc w:val="both"/>
      </w:pPr>
      <w:r w:rsidRPr="00D51F27">
        <w:rPr>
          <w:b/>
          <w:bCs/>
        </w:rPr>
        <w:t>4. Заключительные положения</w:t>
      </w:r>
    </w:p>
    <w:p w:rsidR="001C593E" w:rsidRPr="00D51F27" w:rsidRDefault="001C593E" w:rsidP="00D51F27">
      <w:pPr>
        <w:pStyle w:val="a3"/>
        <w:jc w:val="both"/>
      </w:pPr>
      <w:r w:rsidRPr="00D51F27"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4.2. Настоящее Соглашение вступает в силу </w:t>
      </w:r>
      <w:proofErr w:type="gramStart"/>
      <w:r w:rsidRPr="00D51F27">
        <w:t>с даты</w:t>
      </w:r>
      <w:proofErr w:type="gramEnd"/>
      <w:r w:rsidRPr="00D51F27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1C593E" w:rsidRPr="00D51F27" w:rsidRDefault="001C593E" w:rsidP="00D51F27">
      <w:pPr>
        <w:pStyle w:val="a3"/>
        <w:jc w:val="both"/>
      </w:pPr>
      <w:r w:rsidRPr="00D51F27">
        <w:t>4.3. Изменение настоящего Соглашения, в том числе в соответствии с положениями пункта 2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1C593E" w:rsidRPr="00D51F27" w:rsidRDefault="001C593E" w:rsidP="00D51F27">
      <w:pPr>
        <w:pStyle w:val="a3"/>
        <w:jc w:val="both"/>
      </w:pPr>
      <w:r w:rsidRPr="00D51F27"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1C593E" w:rsidRPr="00D51F27" w:rsidRDefault="001C593E" w:rsidP="00D51F27">
      <w:pPr>
        <w:pStyle w:val="a3"/>
        <w:jc w:val="both"/>
      </w:pPr>
      <w:r w:rsidRPr="00D51F27">
        <w:t xml:space="preserve">4.5. Расторжение настоящего Соглашения возможно в случае реорганизации или прекращения деятельности Учреждения и (или) нарушения </w:t>
      </w:r>
      <w:proofErr w:type="gramStart"/>
      <w:r w:rsidRPr="00D51F27">
        <w:t>Учреждением порядка</w:t>
      </w:r>
      <w:proofErr w:type="gramEnd"/>
      <w:r w:rsidRPr="00D51F27">
        <w:t>, целей и условий предоставления Субсидии, установленных настоящим Соглашением.</w:t>
      </w:r>
    </w:p>
    <w:p w:rsidR="001C593E" w:rsidRPr="00D51F27" w:rsidRDefault="001C593E" w:rsidP="00D51F27">
      <w:pPr>
        <w:pStyle w:val="a3"/>
        <w:jc w:val="both"/>
      </w:pPr>
      <w:r w:rsidRPr="00D51F27">
        <w:t>4.6. Расторжение настоящего Соглашения администрацией муниципального образования 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1C593E" w:rsidRPr="00D51F27" w:rsidRDefault="001C593E" w:rsidP="00D51F27">
      <w:pPr>
        <w:pStyle w:val="a3"/>
        <w:jc w:val="both"/>
      </w:pPr>
      <w:r w:rsidRPr="00D51F27">
        <w:t>4.7. Расторжение настоящего Соглашения Учреждением в одностороннем порядке не допускается.</w:t>
      </w:r>
    </w:p>
    <w:p w:rsidR="001C593E" w:rsidRPr="00D51F27" w:rsidRDefault="001C593E" w:rsidP="00D51F27">
      <w:pPr>
        <w:pStyle w:val="a3"/>
        <w:jc w:val="both"/>
      </w:pPr>
      <w:r w:rsidRPr="00D51F27">
        <w:lastRenderedPageBreak/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>5. Платежные реквизиты Сторон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22"/>
        <w:gridCol w:w="6133"/>
      </w:tblGrid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Сокращенное наименование</w:t>
            </w:r>
            <w:r w:rsidRPr="00D51F27">
              <w:br/>
              <w:t>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Сокращенное наименование Получателя</w:t>
            </w:r>
          </w:p>
        </w:tc>
      </w:tr>
      <w:tr w:rsidR="001C593E" w:rsidRPr="00D51F27" w:rsidTr="001D5645">
        <w:tc>
          <w:tcPr>
            <w:tcW w:w="0" w:type="auto"/>
            <w:vMerge w:val="restar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Наименование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Наименование Получателя</w:t>
            </w:r>
          </w:p>
        </w:tc>
      </w:tr>
      <w:tr w:rsidR="001C593E" w:rsidRPr="00D51F27" w:rsidTr="001D5645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 w:val="restart"/>
            <w:tcBorders>
              <w:lef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ОГРН, ОКТМО</w:t>
            </w:r>
          </w:p>
        </w:tc>
      </w:tr>
      <w:tr w:rsidR="001C593E" w:rsidRPr="00D51F27" w:rsidTr="001D5645"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ОГРН, ОКТМО</w:t>
            </w: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hideMark/>
          </w:tcPr>
          <w:p w:rsidR="001C593E" w:rsidRPr="00D51F27" w:rsidRDefault="001C593E" w:rsidP="001D5645"/>
        </w:tc>
      </w:tr>
      <w:tr w:rsidR="001C593E" w:rsidRPr="00D51F27" w:rsidTr="001D5645"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Место нахождения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Место нахождения:</w:t>
            </w:r>
          </w:p>
        </w:tc>
      </w:tr>
      <w:tr w:rsidR="001C593E" w:rsidRPr="00D51F27" w:rsidTr="001D5645"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ИНН/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 xml:space="preserve">ИНН/КПП </w:t>
            </w: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латежные реквизиты: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Наименование учреждения Банка России, БИК</w:t>
            </w:r>
          </w:p>
          <w:p w:rsidR="001C593E" w:rsidRPr="00D51F27" w:rsidRDefault="001C593E" w:rsidP="001D5645">
            <w:pPr>
              <w:pStyle w:val="a3"/>
            </w:pPr>
            <w:r w:rsidRPr="00D51F27">
              <w:rPr>
                <w:u w:val="single"/>
              </w:rPr>
              <w:t>Расчетный счет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Наименование органа, в котором открыт лицевой счет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Лицевой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латежные реквизиты: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Наименование учреждения Банка России, БИК</w:t>
            </w:r>
          </w:p>
          <w:p w:rsidR="001C593E" w:rsidRPr="00D51F27" w:rsidRDefault="001C593E" w:rsidP="001D5645">
            <w:pPr>
              <w:pStyle w:val="a3"/>
            </w:pPr>
            <w:r w:rsidRPr="00D51F27">
              <w:rPr>
                <w:u w:val="single"/>
              </w:rPr>
              <w:t xml:space="preserve">Расчетный (корреспондентский) счет 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>6. Подписи Сторон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537"/>
        <w:gridCol w:w="4118"/>
      </w:tblGrid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  <w:jc w:val="center"/>
            </w:pPr>
            <w:r w:rsidRPr="00D51F27">
              <w:t>Руководитель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Сокращенное наименование Получателя</w:t>
            </w: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___________/_____________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(подпись)      (ФИ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___________/_____________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(подпись) (ФИО)</w:t>
            </w:r>
          </w:p>
        </w:tc>
      </w:tr>
    </w:tbl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1C593E" w:rsidRPr="00D51F27" w:rsidRDefault="001C593E" w:rsidP="00D51F27">
      <w:pPr>
        <w:pStyle w:val="align-right"/>
        <w:jc w:val="right"/>
      </w:pPr>
      <w:r w:rsidRPr="00D51F27">
        <w:t>Приложение 1</w:t>
      </w:r>
      <w:r w:rsidRPr="00D51F27">
        <w:br/>
        <w:t xml:space="preserve">к Соглашению </w:t>
      </w:r>
      <w:proofErr w:type="gramStart"/>
      <w:r w:rsidRPr="00D51F27">
        <w:t>от</w:t>
      </w:r>
      <w:proofErr w:type="gramEnd"/>
      <w:r w:rsidRPr="00D51F27">
        <w:t>_______ № __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>ГРАФИК</w:t>
      </w:r>
      <w:r w:rsidRPr="00D51F27">
        <w:br/>
      </w:r>
      <w:r w:rsidRPr="00D51F27">
        <w:rPr>
          <w:b/>
          <w:bCs/>
        </w:rPr>
        <w:t>перечисления субсидии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80"/>
        <w:gridCol w:w="1713"/>
        <w:gridCol w:w="865"/>
        <w:gridCol w:w="1281"/>
        <w:gridCol w:w="1046"/>
        <w:gridCol w:w="1176"/>
        <w:gridCol w:w="1630"/>
        <w:gridCol w:w="1264"/>
      </w:tblGrid>
      <w:tr w:rsidR="001C593E" w:rsidRPr="00D51F27" w:rsidTr="001D56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№</w:t>
            </w:r>
            <w:r w:rsidRPr="00D51F27">
              <w:br/>
            </w:r>
            <w:proofErr w:type="gramStart"/>
            <w:r w:rsidRPr="00D51F27">
              <w:t>П</w:t>
            </w:r>
            <w:proofErr w:type="gramEnd"/>
            <w:r w:rsidRPr="00D51F27">
              <w:t xml:space="preserve">№ </w:t>
            </w:r>
            <w:proofErr w:type="spellStart"/>
            <w:r w:rsidRPr="00D51F27">
              <w:t>п</w:t>
            </w:r>
            <w:proofErr w:type="spellEnd"/>
            <w:r w:rsidRPr="00D51F27">
              <w:t>/</w:t>
            </w:r>
            <w:proofErr w:type="spellStart"/>
            <w:r w:rsidRPr="00D51F27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 мероприят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Сроки перечисления субсидии (</w:t>
            </w:r>
            <w:proofErr w:type="spellStart"/>
            <w:r w:rsidRPr="00D51F27">
              <w:t>мм</w:t>
            </w:r>
            <w:proofErr w:type="gramStart"/>
            <w:r w:rsidRPr="00D51F27">
              <w:t>.г</w:t>
            </w:r>
            <w:proofErr w:type="gramEnd"/>
            <w:r w:rsidRPr="00D51F27">
              <w:t>г</w:t>
            </w:r>
            <w:proofErr w:type="spellEnd"/>
            <w:r w:rsidRPr="00D51F27">
              <w:t>.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Размер субсидии, тыс</w:t>
            </w:r>
            <w:proofErr w:type="gramStart"/>
            <w:r w:rsidRPr="00D51F27">
              <w:t>.р</w:t>
            </w:r>
            <w:proofErr w:type="gramEnd"/>
            <w:r w:rsidRPr="00D51F27">
              <w:t>уб.</w:t>
            </w:r>
          </w:p>
        </w:tc>
      </w:tr>
      <w:tr w:rsidR="001C593E" w:rsidRPr="00D51F27" w:rsidTr="001D5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proofErr w:type="spellStart"/>
            <w:r w:rsidRPr="00D51F27">
              <w:t>ккод</w:t>
            </w:r>
            <w:proofErr w:type="spellEnd"/>
            <w:r w:rsidRPr="00D51F27">
              <w:t xml:space="preserve"> главы по 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раздел, 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ид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8</w:t>
            </w:r>
          </w:p>
        </w:tc>
      </w:tr>
      <w:tr w:rsidR="001C593E" w:rsidRPr="00D51F27" w:rsidTr="001D56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итого по 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итого по мероприят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</w:tbl>
    <w:p w:rsidR="001C593E" w:rsidRPr="00D51F27" w:rsidRDefault="001C593E" w:rsidP="001C593E">
      <w:pPr>
        <w:pStyle w:val="a3"/>
      </w:pPr>
      <w:r w:rsidRPr="00D51F27">
        <w:t>От имени администрации муниципального образования: От имени учреждения:</w:t>
      </w:r>
    </w:p>
    <w:p w:rsidR="001C593E" w:rsidRPr="00D51F27" w:rsidRDefault="001C593E" w:rsidP="001C593E">
      <w:pPr>
        <w:pStyle w:val="a3"/>
      </w:pPr>
      <w:r w:rsidRPr="00D51F27">
        <w:t>______________________________ ______________________________</w:t>
      </w:r>
    </w:p>
    <w:p w:rsidR="001C593E" w:rsidRPr="00D51F27" w:rsidRDefault="001C593E" w:rsidP="001C593E">
      <w:pPr>
        <w:pStyle w:val="a3"/>
      </w:pPr>
      <w:r w:rsidRPr="00D51F27">
        <w:t>______________________________ ______________________________</w:t>
      </w:r>
    </w:p>
    <w:p w:rsidR="001C593E" w:rsidRPr="00D51F27" w:rsidRDefault="001C593E" w:rsidP="001C593E">
      <w:pPr>
        <w:pStyle w:val="a3"/>
      </w:pPr>
      <w:r w:rsidRPr="00D51F27">
        <w:lastRenderedPageBreak/>
        <w:t>______________________________ ______________________________</w:t>
      </w:r>
    </w:p>
    <w:p w:rsidR="001C593E" w:rsidRPr="00D51F27" w:rsidRDefault="001C593E" w:rsidP="001C593E">
      <w:pPr>
        <w:pStyle w:val="a3"/>
      </w:pPr>
      <w:r w:rsidRPr="00D51F27">
        <w:t>"__"__________ 20__ года "__"__________ 20__ года</w:t>
      </w:r>
    </w:p>
    <w:p w:rsidR="001C593E" w:rsidRPr="00D51F27" w:rsidRDefault="001C593E" w:rsidP="001C593E">
      <w:pPr>
        <w:pStyle w:val="a3"/>
      </w:pPr>
      <w:r w:rsidRPr="00D51F27">
        <w:t>М.П. М.П.</w:t>
      </w:r>
    </w:p>
    <w:p w:rsidR="00D51F27" w:rsidRDefault="00D51F27" w:rsidP="001C593E">
      <w:pPr>
        <w:pStyle w:val="align-right"/>
      </w:pPr>
    </w:p>
    <w:p w:rsidR="001C593E" w:rsidRPr="00D51F27" w:rsidRDefault="001C593E" w:rsidP="00D51F27">
      <w:pPr>
        <w:pStyle w:val="align-right"/>
        <w:jc w:val="right"/>
      </w:pPr>
      <w:r w:rsidRPr="00D51F27">
        <w:t>Приложение № 2</w:t>
      </w:r>
      <w:r w:rsidRPr="00D51F27">
        <w:br/>
        <w:t xml:space="preserve">к соглашению </w:t>
      </w:r>
      <w:proofErr w:type="gramStart"/>
      <w:r w:rsidRPr="00D51F27">
        <w:t>от</w:t>
      </w:r>
      <w:proofErr w:type="gramEnd"/>
      <w:r w:rsidRPr="00D51F27">
        <w:t xml:space="preserve"> _______ № ____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 xml:space="preserve">ПОКАЗАТЕЛИ РЕЗУЛЬТАТИВНОСТИ ПРЕДОСТАВЛЕНИЯ СУБСИДИИ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10"/>
        <w:gridCol w:w="1741"/>
        <w:gridCol w:w="1741"/>
        <w:gridCol w:w="1741"/>
        <w:gridCol w:w="687"/>
        <w:gridCol w:w="1372"/>
        <w:gridCol w:w="1763"/>
      </w:tblGrid>
      <w:tr w:rsidR="001C593E" w:rsidRPr="00D51F27" w:rsidTr="001D56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 xml:space="preserve">№ </w:t>
            </w:r>
            <w:proofErr w:type="spellStart"/>
            <w:proofErr w:type="gramStart"/>
            <w:r w:rsidRPr="00D51F27">
              <w:t>п</w:t>
            </w:r>
            <w:proofErr w:type="spellEnd"/>
            <w:proofErr w:type="gramEnd"/>
            <w:r w:rsidRPr="00D51F27">
              <w:t>/</w:t>
            </w:r>
            <w:proofErr w:type="spellStart"/>
            <w:r w:rsidRPr="00D51F27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 проекта (мероприятия) &lt;1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Единица измерения по ОКЕИ/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Плановое 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Срок, на который запланировано достижение показателя</w:t>
            </w:r>
          </w:p>
        </w:tc>
      </w:tr>
      <w:tr w:rsidR="001C593E" w:rsidRPr="00D51F27" w:rsidTr="001D5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К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7</w:t>
            </w: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</w:tbl>
    <w:p w:rsidR="001C593E" w:rsidRPr="00D51F27" w:rsidRDefault="001C593E" w:rsidP="001C593E">
      <w:pPr>
        <w:pStyle w:val="a3"/>
      </w:pPr>
      <w:r w:rsidRPr="00D51F27">
        <w:t>--------------------------------</w:t>
      </w:r>
    </w:p>
    <w:p w:rsidR="001C593E" w:rsidRPr="00D51F27" w:rsidRDefault="001C593E" w:rsidP="001C593E">
      <w:pPr>
        <w:pStyle w:val="a3"/>
      </w:pPr>
      <w:r w:rsidRPr="00D51F27">
        <w:t>&lt;1</w:t>
      </w:r>
      <w:proofErr w:type="gramStart"/>
      <w:r w:rsidRPr="00D51F27">
        <w:t>&gt; З</w:t>
      </w:r>
      <w:proofErr w:type="gramEnd"/>
      <w:r w:rsidRPr="00D51F27">
        <w:t>аполняется в случаях, если предусмотрено перечисление субсидии в разрезе конкретных мероприятий и если данные мероприятия указаны в пункте 1.1.1 соглашения о предоставлении субсидии.</w:t>
      </w: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D51F27" w:rsidRDefault="00D51F27" w:rsidP="001C593E">
      <w:pPr>
        <w:pStyle w:val="align-right"/>
      </w:pPr>
    </w:p>
    <w:p w:rsidR="001C593E" w:rsidRPr="00D51F27" w:rsidRDefault="001C593E" w:rsidP="00D51F27">
      <w:pPr>
        <w:pStyle w:val="align-right"/>
        <w:jc w:val="right"/>
      </w:pPr>
      <w:r w:rsidRPr="00D51F27">
        <w:t xml:space="preserve">Приложение 3 </w:t>
      </w:r>
      <w:r w:rsidRPr="00D51F27">
        <w:br/>
        <w:t xml:space="preserve">к Соглашению </w:t>
      </w:r>
      <w:proofErr w:type="gramStart"/>
      <w:r w:rsidRPr="00D51F27">
        <w:t>от</w:t>
      </w:r>
      <w:proofErr w:type="gramEnd"/>
      <w:r w:rsidRPr="00D51F27">
        <w:t xml:space="preserve"> _______ № ____</w:t>
      </w:r>
    </w:p>
    <w:p w:rsidR="00D51F27" w:rsidRDefault="001C593E" w:rsidP="00D51F27">
      <w:pPr>
        <w:pStyle w:val="align-center"/>
        <w:jc w:val="center"/>
        <w:rPr>
          <w:b/>
          <w:bCs/>
        </w:rPr>
      </w:pPr>
      <w:r w:rsidRPr="00D51F27">
        <w:rPr>
          <w:b/>
          <w:bCs/>
        </w:rPr>
        <w:t>Отчёт</w:t>
      </w:r>
    </w:p>
    <w:p w:rsidR="001C593E" w:rsidRPr="00D51F27" w:rsidRDefault="001C593E" w:rsidP="00D51F27">
      <w:pPr>
        <w:pStyle w:val="align-center"/>
      </w:pPr>
      <w:r w:rsidRPr="00D51F27">
        <w:br/>
      </w:r>
      <w:r w:rsidRPr="00D51F27">
        <w:rPr>
          <w:b/>
          <w:bCs/>
        </w:rPr>
        <w:t>Раздел 1</w:t>
      </w:r>
      <w:r w:rsidRPr="00D51F27">
        <w:br/>
      </w:r>
      <w:r w:rsidRPr="00D51F27">
        <w:rPr>
          <w:b/>
          <w:bCs/>
        </w:rPr>
        <w:t xml:space="preserve">о расходах, источником финансового обеспечения которых является Субсидия </w:t>
      </w:r>
      <w:r w:rsidRPr="00D51F27">
        <w:br/>
        <w:t>на "__" ____________ 20__ г. &lt;1&gt;</w:t>
      </w:r>
    </w:p>
    <w:p w:rsidR="001C593E" w:rsidRPr="00D51F27" w:rsidRDefault="001C593E" w:rsidP="001C593E">
      <w:pPr>
        <w:pStyle w:val="a3"/>
      </w:pPr>
      <w:r w:rsidRPr="00D51F27">
        <w:t>Наименование Учреждения:___________________________________________________</w:t>
      </w:r>
    </w:p>
    <w:p w:rsidR="001C593E" w:rsidRPr="00D51F27" w:rsidRDefault="001C593E" w:rsidP="001C593E">
      <w:pPr>
        <w:pStyle w:val="a3"/>
      </w:pPr>
      <w:r w:rsidRPr="00D51F27">
        <w:t>Периодичность: квартальная, годовая</w:t>
      </w:r>
    </w:p>
    <w:p w:rsidR="001C593E" w:rsidRPr="00D51F27" w:rsidRDefault="001C593E" w:rsidP="001C593E">
      <w:pPr>
        <w:pStyle w:val="a3"/>
      </w:pPr>
      <w:r w:rsidRPr="00D51F27">
        <w:t>Единица измерения: рубль (с точностью до второго десятичного знака)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704"/>
        <w:gridCol w:w="1021"/>
        <w:gridCol w:w="1850"/>
        <w:gridCol w:w="1297"/>
        <w:gridCol w:w="1783"/>
      </w:tblGrid>
      <w:tr w:rsidR="001C593E" w:rsidRPr="00D51F27" w:rsidTr="001D56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Код &lt;2&gt; стро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Код направления расходования  субсидии &lt;3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Сумма</w:t>
            </w:r>
          </w:p>
        </w:tc>
      </w:tr>
      <w:tr w:rsidR="001C593E" w:rsidRPr="00D51F27" w:rsidTr="001D5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отчё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растающим итогом с начала года</w:t>
            </w: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5</w:t>
            </w: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том числе:</w:t>
            </w:r>
          </w:p>
          <w:p w:rsidR="001C593E" w:rsidRPr="00D51F27" w:rsidRDefault="001C593E" w:rsidP="001D5645">
            <w:pPr>
              <w:pStyle w:val="a3"/>
            </w:pPr>
            <w:proofErr w:type="gramStart"/>
            <w:r w:rsidRPr="00D51F27">
              <w:t>потребность</w:t>
            </w:r>
            <w:proofErr w:type="gramEnd"/>
            <w:r w:rsidRPr="00D51F27">
              <w:t xml:space="preserve"> в котором подтвержд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proofErr w:type="gramStart"/>
            <w:r w:rsidRPr="00D51F27"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оступило средств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том числе: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  <w:ind w:left="1400"/>
            </w:pPr>
            <w:r w:rsidRPr="00D51F27">
              <w:lastRenderedPageBreak/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  <w:ind w:left="1400"/>
            </w:pPr>
            <w:r w:rsidRPr="00D51F27">
              <w:t>средства, полученные при возврате зай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ыплаты по расходам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том числе:</w:t>
            </w:r>
          </w:p>
          <w:p w:rsidR="001C593E" w:rsidRPr="00D51F27" w:rsidRDefault="001C593E" w:rsidP="001D5645">
            <w:pPr>
              <w:pStyle w:val="a3"/>
            </w:pPr>
            <w:r w:rsidRPr="00D51F27">
              <w:t>Выплаты персоналу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Закупка работ и услуг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 xml:space="preserve">Закупка </w:t>
            </w:r>
            <w:proofErr w:type="spellStart"/>
            <w:r w:rsidRPr="00D51F27">
              <w:t>непроизведенных</w:t>
            </w:r>
            <w:proofErr w:type="spellEnd"/>
            <w:r w:rsidRPr="00D51F27"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еречисление сре</w:t>
            </w:r>
            <w:proofErr w:type="gramStart"/>
            <w:r w:rsidRPr="00D51F27">
              <w:t>дств в к</w:t>
            </w:r>
            <w:proofErr w:type="gramEnd"/>
            <w:r w:rsidRPr="00D51F27"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0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еречисление сре</w:t>
            </w:r>
            <w:proofErr w:type="gramStart"/>
            <w:r w:rsidRPr="00D51F27">
              <w:t>дств в ц</w:t>
            </w:r>
            <w:proofErr w:type="gramEnd"/>
            <w:r w:rsidRPr="00D51F27">
              <w:t>елях предоставления гр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еречисление сре</w:t>
            </w:r>
            <w:proofErr w:type="gramStart"/>
            <w:r w:rsidRPr="00D51F27">
              <w:t>дств в ц</w:t>
            </w:r>
            <w:proofErr w:type="gramEnd"/>
            <w:r w:rsidRPr="00D51F27">
              <w:t xml:space="preserve">елях предоставления займов </w:t>
            </w:r>
            <w:r w:rsidRPr="00D51F27">
              <w:lastRenderedPageBreak/>
              <w:t>(</w:t>
            </w:r>
            <w:proofErr w:type="spellStart"/>
            <w:r w:rsidRPr="00D51F27">
              <w:t>микрозаймов</w:t>
            </w:r>
            <w:proofErr w:type="spellEnd"/>
            <w:r w:rsidRPr="00D51F27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0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Иные выплаты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0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том числе:</w:t>
            </w:r>
          </w:p>
          <w:p w:rsidR="001C593E" w:rsidRPr="00D51F27" w:rsidRDefault="001C593E" w:rsidP="001D5645">
            <w:pPr>
              <w:pStyle w:val="a3"/>
            </w:pPr>
            <w:proofErr w:type="gramStart"/>
            <w:r w:rsidRPr="00D51F27">
              <w:t>израсходованных</w:t>
            </w:r>
            <w:proofErr w:type="gramEnd"/>
            <w:r w:rsidRPr="00D51F27">
              <w:t xml:space="preserve"> не по целевому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Остаток Субсидии на конец отчётного периода,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в том числе:</w:t>
            </w:r>
          </w:p>
          <w:p w:rsidR="001C593E" w:rsidRPr="00D51F27" w:rsidRDefault="001C593E" w:rsidP="001D5645">
            <w:pPr>
              <w:pStyle w:val="a3"/>
            </w:pPr>
            <w:r w:rsidRPr="00D51F27">
              <w:t xml:space="preserve">требуется в направлении </w:t>
            </w:r>
            <w:proofErr w:type="gramStart"/>
            <w:r w:rsidRPr="00D51F27">
              <w:t>на те</w:t>
            </w:r>
            <w:proofErr w:type="gramEnd"/>
            <w:r w:rsidRPr="00D51F27">
              <w:t xml:space="preserve"> же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3"/>
            </w:pPr>
            <w:r w:rsidRPr="00D51F27"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proofErr w:type="spellStart"/>
            <w:r w:rsidRPr="00D51F27"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jc w:val="center"/>
              <w:rPr>
                <w:rFonts w:eastAsia="Times New Roman"/>
              </w:rPr>
            </w:pPr>
          </w:p>
        </w:tc>
      </w:tr>
    </w:tbl>
    <w:p w:rsidR="001C593E" w:rsidRPr="00D51F27" w:rsidRDefault="001C593E" w:rsidP="001C593E">
      <w:pPr>
        <w:pStyle w:val="a3"/>
      </w:pPr>
      <w:r w:rsidRPr="00D51F27">
        <w:t>Руководитель Учреждения ___________ _________ _____________________</w:t>
      </w:r>
    </w:p>
    <w:p w:rsidR="001C593E" w:rsidRPr="00D51F27" w:rsidRDefault="001C593E" w:rsidP="001C593E">
      <w:pPr>
        <w:pStyle w:val="a3"/>
      </w:pPr>
      <w:r w:rsidRPr="00D51F27">
        <w:t>(уполномоченное лицо) (должность) (подпись) (расшифровка подписи)</w:t>
      </w:r>
    </w:p>
    <w:p w:rsidR="001C593E" w:rsidRPr="00D51F27" w:rsidRDefault="001C593E" w:rsidP="001C593E">
      <w:pPr>
        <w:pStyle w:val="a3"/>
      </w:pPr>
      <w:r w:rsidRPr="00D51F27">
        <w:t>Исполнитель _______________ _______________ _________</w:t>
      </w:r>
    </w:p>
    <w:p w:rsidR="001C593E" w:rsidRPr="00D51F27" w:rsidRDefault="001C593E" w:rsidP="001C593E">
      <w:pPr>
        <w:pStyle w:val="a3"/>
      </w:pPr>
      <w:r w:rsidRPr="00D51F27">
        <w:t>(должность) (ФИО) (телефон)</w:t>
      </w:r>
    </w:p>
    <w:p w:rsidR="001C593E" w:rsidRPr="00D51F27" w:rsidRDefault="001C593E" w:rsidP="001C593E">
      <w:pPr>
        <w:pStyle w:val="a3"/>
      </w:pPr>
      <w:r w:rsidRPr="00D51F27">
        <w:t>"__" _________ 20__ г.</w:t>
      </w:r>
    </w:p>
    <w:p w:rsidR="001C593E" w:rsidRPr="00D51F27" w:rsidRDefault="001C593E" w:rsidP="001C593E">
      <w:pPr>
        <w:pStyle w:val="a3"/>
      </w:pPr>
      <w:r w:rsidRPr="00D51F27">
        <w:t>--------------------------------</w:t>
      </w:r>
    </w:p>
    <w:p w:rsidR="001C593E" w:rsidRPr="00D51F27" w:rsidRDefault="001C593E" w:rsidP="001C593E">
      <w:pPr>
        <w:pStyle w:val="a3"/>
      </w:pPr>
      <w:r w:rsidRPr="00D51F27">
        <w:lastRenderedPageBreak/>
        <w:t>&lt;1&gt; Настоящий отчёт составляется нарастающим итогом с начала текущего финансового года.</w:t>
      </w:r>
    </w:p>
    <w:p w:rsidR="001C593E" w:rsidRPr="00D51F27" w:rsidRDefault="001C593E" w:rsidP="001C593E">
      <w:pPr>
        <w:pStyle w:val="a3"/>
      </w:pPr>
      <w:r w:rsidRPr="00D51F27">
        <w:t>&lt;2&gt; Строки 100 - 220, 500 - 520 не предусматриваются в настоящем отчё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1C593E" w:rsidRPr="00D51F27" w:rsidRDefault="001C593E" w:rsidP="001C593E">
      <w:pPr>
        <w:pStyle w:val="a3"/>
      </w:pPr>
      <w:r w:rsidRPr="00D51F27">
        <w:t>&lt;3&gt; Коды направлений расходования Субсидии, указываемые в настоящем отчёте, должны соответствовать кодам, указанным в Соглашении</w:t>
      </w:r>
    </w:p>
    <w:p w:rsidR="001C593E" w:rsidRPr="00D51F27" w:rsidRDefault="001C593E" w:rsidP="001C593E">
      <w:pPr>
        <w:pStyle w:val="align-center"/>
      </w:pPr>
      <w:r w:rsidRPr="00D51F27">
        <w:rPr>
          <w:b/>
          <w:bCs/>
        </w:rPr>
        <w:t xml:space="preserve">Раздел 2 </w:t>
      </w:r>
      <w:r w:rsidRPr="00D51F27">
        <w:br/>
      </w:r>
      <w:r w:rsidRPr="00D51F27">
        <w:rPr>
          <w:b/>
          <w:bCs/>
        </w:rPr>
        <w:t xml:space="preserve">о достижении </w:t>
      </w:r>
      <w:proofErr w:type="gramStart"/>
      <w:r w:rsidRPr="00D51F27">
        <w:rPr>
          <w:b/>
          <w:bCs/>
        </w:rPr>
        <w:t>значений показателей результативности</w:t>
      </w:r>
      <w:r w:rsidRPr="00D51F27">
        <w:br/>
      </w:r>
      <w:r w:rsidRPr="00D51F27">
        <w:rPr>
          <w:b/>
          <w:bCs/>
        </w:rPr>
        <w:t>предоставления Субсидии</w:t>
      </w:r>
      <w:proofErr w:type="gramEnd"/>
      <w:r w:rsidRPr="00D51F27">
        <w:rPr>
          <w:b/>
          <w:bCs/>
        </w:rPr>
        <w:t xml:space="preserve"> по состоянию</w:t>
      </w:r>
      <w:r w:rsidRPr="00D51F27">
        <w:br/>
        <w:t>на ___________ 20__ года</w:t>
      </w:r>
    </w:p>
    <w:p w:rsidR="001C593E" w:rsidRPr="00D51F27" w:rsidRDefault="001C593E" w:rsidP="001C593E">
      <w:pPr>
        <w:pStyle w:val="a3"/>
      </w:pPr>
      <w:r w:rsidRPr="00D51F27">
        <w:t>Наименование Учреждения: _______________________________________</w:t>
      </w:r>
    </w:p>
    <w:p w:rsidR="001C593E" w:rsidRPr="00D51F27" w:rsidRDefault="001C593E" w:rsidP="001C593E">
      <w:pPr>
        <w:pStyle w:val="a3"/>
      </w:pPr>
      <w:r w:rsidRPr="00D51F27">
        <w:t>Периодичность: ____________________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25"/>
        <w:gridCol w:w="1335"/>
        <w:gridCol w:w="1335"/>
        <w:gridCol w:w="1335"/>
        <w:gridCol w:w="578"/>
        <w:gridCol w:w="1070"/>
        <w:gridCol w:w="1199"/>
        <w:gridCol w:w="1160"/>
        <w:gridCol w:w="1118"/>
      </w:tblGrid>
      <w:tr w:rsidR="001C593E" w:rsidRPr="00D51F27" w:rsidTr="001D56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 xml:space="preserve">№ </w:t>
            </w:r>
            <w:proofErr w:type="spellStart"/>
            <w:proofErr w:type="gramStart"/>
            <w:r w:rsidRPr="00D51F27">
              <w:t>п</w:t>
            </w:r>
            <w:proofErr w:type="spellEnd"/>
            <w:proofErr w:type="gramEnd"/>
            <w:r w:rsidRPr="00D51F27">
              <w:t>/</w:t>
            </w:r>
            <w:proofErr w:type="spellStart"/>
            <w:r w:rsidRPr="00D51F27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 показателя &lt;1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 мероприятия &lt;2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Единица измерения по ОКЕИ/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Плановое значение показателя &lt;3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Достигнутое значение показателя по состоянию на отчё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Процент выполнения пла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Причина отклонения</w:t>
            </w:r>
          </w:p>
        </w:tc>
      </w:tr>
      <w:tr w:rsidR="001C593E" w:rsidRPr="00D51F27" w:rsidTr="001D5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t>К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3E" w:rsidRPr="00D51F27" w:rsidRDefault="001C593E" w:rsidP="001D5645"/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pStyle w:val="align-center"/>
              <w:jc w:val="center"/>
            </w:pPr>
            <w:r w:rsidRPr="00D51F27">
              <w:rPr>
                <w:b/>
                <w:bCs/>
              </w:rPr>
              <w:t>9</w:t>
            </w:r>
          </w:p>
        </w:tc>
      </w:tr>
      <w:tr w:rsidR="001C593E" w:rsidRPr="00D51F27" w:rsidTr="001D5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93E" w:rsidRPr="00D51F27" w:rsidRDefault="001C593E" w:rsidP="001D5645">
            <w:pPr>
              <w:rPr>
                <w:rFonts w:eastAsia="Times New Roman"/>
              </w:rPr>
            </w:pPr>
          </w:p>
        </w:tc>
      </w:tr>
    </w:tbl>
    <w:p w:rsidR="001C593E" w:rsidRPr="00D51F27" w:rsidRDefault="001C593E" w:rsidP="001C593E">
      <w:pPr>
        <w:pStyle w:val="a3"/>
      </w:pPr>
      <w:r w:rsidRPr="00D51F27">
        <w:t>Руководитель Учреждения ___________ _________ _____________________</w:t>
      </w:r>
    </w:p>
    <w:p w:rsidR="001C593E" w:rsidRPr="00D51F27" w:rsidRDefault="001C593E" w:rsidP="001C593E">
      <w:pPr>
        <w:pStyle w:val="a3"/>
      </w:pPr>
      <w:r w:rsidRPr="00D51F27">
        <w:t>(уполномоченное лицо) (должность) (подпись) (расшифровка подписи)</w:t>
      </w:r>
    </w:p>
    <w:p w:rsidR="001C593E" w:rsidRPr="00D51F27" w:rsidRDefault="001C593E" w:rsidP="001C593E">
      <w:pPr>
        <w:pStyle w:val="a3"/>
      </w:pPr>
      <w:r w:rsidRPr="00D51F27">
        <w:t>Исполнитель _______________ _______________ _________</w:t>
      </w:r>
    </w:p>
    <w:p w:rsidR="001C593E" w:rsidRPr="00D51F27" w:rsidRDefault="001C593E" w:rsidP="001C593E">
      <w:pPr>
        <w:pStyle w:val="a3"/>
      </w:pPr>
      <w:r w:rsidRPr="00D51F27">
        <w:t>(должность) (ФИО) (телефон)</w:t>
      </w:r>
    </w:p>
    <w:p w:rsidR="001C593E" w:rsidRPr="00D51F27" w:rsidRDefault="001C593E" w:rsidP="001C593E">
      <w:pPr>
        <w:pStyle w:val="a3"/>
      </w:pPr>
      <w:r w:rsidRPr="00D51F27">
        <w:t>"__" _________ 20__ г.</w:t>
      </w:r>
    </w:p>
    <w:p w:rsidR="001C593E" w:rsidRPr="00D51F27" w:rsidRDefault="001C593E" w:rsidP="001C593E">
      <w:pPr>
        <w:pStyle w:val="a3"/>
      </w:pPr>
      <w:r w:rsidRPr="00D51F27">
        <w:t>--------------------------------</w:t>
      </w:r>
    </w:p>
    <w:p w:rsidR="001C593E" w:rsidRPr="00D51F27" w:rsidRDefault="001C593E" w:rsidP="001C593E">
      <w:pPr>
        <w:pStyle w:val="a3"/>
      </w:pPr>
      <w:r w:rsidRPr="00D51F27"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2 к Соглашению о предоставлении субсидии.</w:t>
      </w:r>
    </w:p>
    <w:p w:rsidR="001C593E" w:rsidRPr="00D51F27" w:rsidRDefault="001C593E" w:rsidP="001C593E">
      <w:pPr>
        <w:pStyle w:val="a3"/>
      </w:pPr>
      <w:r w:rsidRPr="00D51F27">
        <w:t>&lt;2</w:t>
      </w:r>
      <w:proofErr w:type="gramStart"/>
      <w:r w:rsidRPr="00D51F27">
        <w:t>&gt; З</w:t>
      </w:r>
      <w:proofErr w:type="gramEnd"/>
      <w:r w:rsidRPr="00D51F27">
        <w:t>аполняется в случаях, если предусмотрено перечисление Субсидии в разрезе конкретных мероприятий и если данные мероприятия указаны в пункте 1.1.1 соглашения.</w:t>
      </w:r>
    </w:p>
    <w:p w:rsidR="001C593E" w:rsidRPr="00D51F27" w:rsidRDefault="001C593E" w:rsidP="00F61A34">
      <w:pPr>
        <w:pStyle w:val="a3"/>
      </w:pPr>
      <w:r w:rsidRPr="00D51F27">
        <w:lastRenderedPageBreak/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6 приложения  2 к Соглашению о предоставлении субс</w:t>
      </w:r>
      <w:r w:rsidR="00F61A34" w:rsidRPr="00D51F27">
        <w:t>идий</w:t>
      </w:r>
    </w:p>
    <w:sectPr w:rsidR="001C593E" w:rsidRPr="00D51F27" w:rsidSect="00D51F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93E"/>
    <w:rsid w:val="00042FD3"/>
    <w:rsid w:val="000B22C5"/>
    <w:rsid w:val="000F3CAC"/>
    <w:rsid w:val="000F46FD"/>
    <w:rsid w:val="001C593E"/>
    <w:rsid w:val="001D5645"/>
    <w:rsid w:val="00253D6E"/>
    <w:rsid w:val="002E1691"/>
    <w:rsid w:val="00420D56"/>
    <w:rsid w:val="004F7FD4"/>
    <w:rsid w:val="00892E03"/>
    <w:rsid w:val="00981A46"/>
    <w:rsid w:val="00A241A3"/>
    <w:rsid w:val="00B532A1"/>
    <w:rsid w:val="00B80A0D"/>
    <w:rsid w:val="00C314F5"/>
    <w:rsid w:val="00D51F27"/>
    <w:rsid w:val="00D5654C"/>
    <w:rsid w:val="00DA1ABB"/>
    <w:rsid w:val="00DA4ADE"/>
    <w:rsid w:val="00E6388B"/>
    <w:rsid w:val="00E70A80"/>
    <w:rsid w:val="00ED4436"/>
    <w:rsid w:val="00ED53F6"/>
    <w:rsid w:val="00EE568A"/>
    <w:rsid w:val="00F61A34"/>
    <w:rsid w:val="00F6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C59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93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C593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C593E"/>
    <w:rPr>
      <w:color w:val="0000FF"/>
      <w:u w:val="single"/>
    </w:rPr>
  </w:style>
  <w:style w:type="paragraph" w:customStyle="1" w:styleId="align-center">
    <w:name w:val="align-center"/>
    <w:basedOn w:val="a"/>
    <w:rsid w:val="001C593E"/>
    <w:pPr>
      <w:spacing w:before="100" w:beforeAutospacing="1" w:after="100" w:afterAutospacing="1"/>
    </w:pPr>
  </w:style>
  <w:style w:type="paragraph" w:customStyle="1" w:styleId="align-right">
    <w:name w:val="align-right"/>
    <w:basedOn w:val="a"/>
    <w:rsid w:val="001C593E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1C5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5" Type="http://schemas.openxmlformats.org/officeDocument/2006/relationships/hyperlink" Target="https://www.gosfinansy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AC7-E47F-4089-9FF3-124787E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зиова</cp:lastModifiedBy>
  <cp:revision>11</cp:revision>
  <dcterms:created xsi:type="dcterms:W3CDTF">2020-09-16T07:39:00Z</dcterms:created>
  <dcterms:modified xsi:type="dcterms:W3CDTF">2021-01-12T11:32:00Z</dcterms:modified>
</cp:coreProperties>
</file>